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91" w:rsidRPr="00157AD2" w:rsidRDefault="00C85991" w:rsidP="00C85991">
      <w:pPr>
        <w:keepNext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57AD2">
        <w:rPr>
          <w:rFonts w:ascii="Times New Roman" w:hAnsi="Times New Roman" w:cs="Times New Roman"/>
          <w:bCs/>
          <w:sz w:val="28"/>
          <w:szCs w:val="28"/>
        </w:rPr>
        <w:t>АДМИНИСТРАЦИЯ НАЗИНСКОГО СЕЛЬСКОГО ПОСЕЛЕНИЯ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AD2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AD2">
        <w:rPr>
          <w:rFonts w:ascii="Times New Roman" w:hAnsi="Times New Roman" w:cs="Times New Roman"/>
          <w:sz w:val="28"/>
          <w:szCs w:val="28"/>
        </w:rPr>
        <w:t>ТОМСКОЙ  ОБЛАСТИ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63"/>
        <w:gridCol w:w="5004"/>
      </w:tblGrid>
      <w:tr w:rsidR="00C85991" w:rsidRPr="0046748C" w:rsidTr="00A5695B">
        <w:tc>
          <w:tcPr>
            <w:tcW w:w="4643" w:type="dxa"/>
          </w:tcPr>
          <w:p w:rsidR="00C85991" w:rsidRPr="00157AD2" w:rsidRDefault="00C85991" w:rsidP="00C8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1" w:rsidRPr="00157AD2" w:rsidRDefault="0046748C" w:rsidP="0046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C85991"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2018 г.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C85991" w:rsidRPr="00157AD2" w:rsidRDefault="00C85991" w:rsidP="009161C9">
            <w:pPr>
              <w:keepNext/>
              <w:tabs>
                <w:tab w:val="left" w:pos="855"/>
                <w:tab w:val="right" w:pos="4892"/>
              </w:tabs>
              <w:ind w:right="-108"/>
              <w:jc w:val="right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7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                                           </w:t>
            </w:r>
            <w:r w:rsidRPr="00157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46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161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157A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  <w:t xml:space="preserve">  </w:t>
            </w:r>
          </w:p>
        </w:tc>
      </w:tr>
      <w:tr w:rsidR="00C85991" w:rsidRPr="0046748C" w:rsidTr="00A5695B">
        <w:tc>
          <w:tcPr>
            <w:tcW w:w="9747" w:type="dxa"/>
            <w:gridSpan w:val="2"/>
          </w:tcPr>
          <w:p w:rsidR="00C85991" w:rsidRPr="00157AD2" w:rsidRDefault="00C85991" w:rsidP="00C8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. Назино</w:t>
            </w:r>
          </w:p>
        </w:tc>
      </w:tr>
      <w:tr w:rsidR="00C85991" w:rsidRPr="0046748C" w:rsidTr="00A5695B">
        <w:tc>
          <w:tcPr>
            <w:tcW w:w="9747" w:type="dxa"/>
            <w:gridSpan w:val="2"/>
          </w:tcPr>
          <w:p w:rsidR="00C85991" w:rsidRPr="00157AD2" w:rsidRDefault="00C85991" w:rsidP="00C8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91" w:rsidRPr="00157AD2" w:rsidRDefault="00C85991" w:rsidP="00C8599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5124"/>
      </w:tblGrid>
      <w:tr w:rsidR="00C85991" w:rsidRPr="0046748C" w:rsidTr="00A5695B">
        <w:tc>
          <w:tcPr>
            <w:tcW w:w="5124" w:type="dxa"/>
          </w:tcPr>
          <w:p w:rsidR="00C85991" w:rsidRPr="00157AD2" w:rsidRDefault="00C85991" w:rsidP="0063201D">
            <w:pPr>
              <w:tabs>
                <w:tab w:val="left" w:pos="4908"/>
              </w:tabs>
              <w:ind w:left="20" w:right="-8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157AD2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Об утверждении </w:t>
            </w:r>
            <w:r w:rsidRPr="00157A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тивный регламент предоставления муниципальной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услуги «Согласование переустройства и (или) перепланировки жилого помещения»</w:t>
            </w:r>
            <w:r w:rsidR="0063201D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</w:t>
            </w:r>
            <w:r w:rsidR="0063201D" w:rsidRPr="00632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4D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201D" w:rsidRPr="00632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DC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3201D" w:rsidRPr="0063201D">
              <w:rPr>
                <w:rFonts w:ascii="Times New Roman" w:hAnsi="Times New Roman" w:cs="Times New Roman"/>
                <w:sz w:val="24"/>
                <w:szCs w:val="24"/>
              </w:rPr>
              <w:t xml:space="preserve"> № 53</w:t>
            </w:r>
            <w:r w:rsidR="00A6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B418C" w:rsidRDefault="004B418C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оответствии с пунктом 7 части 1 статьи 14, главой 4 Жилищного кодекса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CC770E" w:rsidRPr="00157AD2">
        <w:rPr>
          <w:rFonts w:ascii="Times New Roman" w:hAnsi="Times New Roman" w:cs="Times New Roman"/>
          <w:sz w:val="24"/>
          <w:szCs w:val="24"/>
        </w:rPr>
        <w:t>,</w:t>
      </w:r>
    </w:p>
    <w:p w:rsidR="00960F5E" w:rsidRPr="004B418C" w:rsidRDefault="003730A1" w:rsidP="00C85991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</w:rPr>
      </w:pPr>
      <w:r w:rsidRPr="004B418C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960F5E" w:rsidRPr="00157AD2" w:rsidRDefault="003730A1" w:rsidP="00C85991">
      <w:pPr>
        <w:numPr>
          <w:ilvl w:val="0"/>
          <w:numId w:val="1"/>
        </w:numPr>
        <w:shd w:val="clear" w:color="auto" w:fill="FFFFFF"/>
        <w:tabs>
          <w:tab w:val="left" w:pos="97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Административный регламент предоставления муниципальной </w:t>
      </w:r>
      <w:r w:rsidRPr="00157AD2">
        <w:rPr>
          <w:rFonts w:ascii="Times New Roman" w:hAnsi="Times New Roman" w:cs="Times New Roman"/>
          <w:sz w:val="24"/>
          <w:szCs w:val="24"/>
        </w:rPr>
        <w:t>услуги «Согласование переустройства и (или) перепланировки жилого помещения» согласно приложению к настоящему постановлению.</w:t>
      </w:r>
    </w:p>
    <w:p w:rsidR="004B418C" w:rsidRPr="004B418C" w:rsidRDefault="004B418C" w:rsidP="004B418C">
      <w:pPr>
        <w:shd w:val="clear" w:color="auto" w:fill="FFFFFF"/>
        <w:tabs>
          <w:tab w:val="left" w:pos="974"/>
        </w:tabs>
        <w:ind w:left="70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numPr>
          <w:ilvl w:val="0"/>
          <w:numId w:val="1"/>
        </w:numPr>
        <w:shd w:val="clear" w:color="auto" w:fill="FFFFFF"/>
        <w:tabs>
          <w:tab w:val="left" w:pos="974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 w:rsidR="0023495E" w:rsidRPr="00157AD2">
        <w:rPr>
          <w:rFonts w:ascii="Times New Roman" w:hAnsi="Times New Roman" w:cs="Times New Roman"/>
          <w:sz w:val="24"/>
          <w:szCs w:val="24"/>
        </w:rPr>
        <w:t>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="0023495E" w:rsidRPr="00157AD2">
        <w:rPr>
          <w:rFonts w:ascii="Times New Roman" w:hAnsi="Times New Roman" w:cs="Times New Roman"/>
          <w:sz w:val="24"/>
          <w:szCs w:val="24"/>
        </w:rPr>
        <w:t xml:space="preserve">Администрации  Назинского сельского  поселения </w:t>
      </w:r>
      <w:r w:rsidR="00C85991" w:rsidRPr="00157AD2">
        <w:rPr>
          <w:rFonts w:ascii="Times New Roman" w:hAnsi="Times New Roman" w:cs="Times New Roman"/>
          <w:sz w:val="24"/>
          <w:szCs w:val="24"/>
        </w:rPr>
        <w:t xml:space="preserve">от 30.05.2016 № 50 «Об утверждении административного регламента </w:t>
      </w:r>
      <w:r w:rsidR="00C85991" w:rsidRPr="00157AD2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</w:t>
      </w:r>
      <w:r w:rsidR="00C85991" w:rsidRPr="00157AD2">
        <w:rPr>
          <w:rFonts w:ascii="Times New Roman" w:hAnsi="Times New Roman" w:cs="Times New Roman"/>
          <w:bCs/>
          <w:color w:val="000000"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  <w:r w:rsidR="004B41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60F5E" w:rsidRPr="00157AD2" w:rsidRDefault="00960F5E" w:rsidP="00C85991">
      <w:pPr>
        <w:rPr>
          <w:rFonts w:ascii="Times New Roman" w:hAnsi="Times New Roman" w:cs="Times New Roman"/>
          <w:sz w:val="24"/>
          <w:szCs w:val="24"/>
        </w:rPr>
      </w:pPr>
    </w:p>
    <w:p w:rsidR="00C85991" w:rsidRPr="00157AD2" w:rsidRDefault="00C85991" w:rsidP="00C85991">
      <w:pPr>
        <w:numPr>
          <w:ilvl w:val="0"/>
          <w:numId w:val="3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</w:t>
      </w:r>
      <w:r w:rsidR="0046748C">
        <w:rPr>
          <w:rFonts w:ascii="Times New Roman" w:hAnsi="Times New Roman" w:cs="Times New Roman"/>
          <w:sz w:val="24"/>
          <w:szCs w:val="24"/>
        </w:rPr>
        <w:t>вания) в установленном  порядке.</w:t>
      </w:r>
    </w:p>
    <w:p w:rsidR="00C85991" w:rsidRPr="00157AD2" w:rsidRDefault="00C85991" w:rsidP="00C85991">
      <w:pPr>
        <w:numPr>
          <w:ilvl w:val="0"/>
          <w:numId w:val="3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зинск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сельское поселение» (</w:t>
      </w:r>
      <w:hyperlink r:id="rId6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http://als</w:t>
        </w:r>
        <w:proofErr w:type="spellStart"/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z</w:t>
        </w:r>
        <w:proofErr w:type="spellEnd"/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tomsk.ru</w:t>
        </w:r>
        <w:proofErr w:type="spellEnd"/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157AD2">
        <w:rPr>
          <w:rFonts w:ascii="Times New Roman" w:hAnsi="Times New Roman" w:cs="Times New Roman"/>
          <w:sz w:val="24"/>
          <w:szCs w:val="24"/>
        </w:rPr>
        <w:t>).</w:t>
      </w:r>
    </w:p>
    <w:p w:rsidR="00C85991" w:rsidRPr="00157AD2" w:rsidRDefault="00C85991" w:rsidP="00C85991">
      <w:pPr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85991" w:rsidRPr="00157AD2" w:rsidRDefault="00C85991" w:rsidP="00C8599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5991" w:rsidRPr="00157AD2" w:rsidRDefault="00C85991" w:rsidP="00C8599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85991" w:rsidRPr="00157AD2" w:rsidRDefault="00C85991" w:rsidP="00C85991">
      <w:pPr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napToGrid w:val="0"/>
          <w:sz w:val="24"/>
          <w:szCs w:val="24"/>
        </w:rPr>
        <w:t xml:space="preserve">Глава </w:t>
      </w:r>
      <w:proofErr w:type="spellStart"/>
      <w:r w:rsidRPr="00157AD2">
        <w:rPr>
          <w:rFonts w:ascii="Times New Roman" w:hAnsi="Times New Roman" w:cs="Times New Roman"/>
          <w:snapToGrid w:val="0"/>
          <w:sz w:val="24"/>
          <w:szCs w:val="24"/>
        </w:rPr>
        <w:t>Назинского</w:t>
      </w:r>
      <w:proofErr w:type="spellEnd"/>
      <w:r w:rsidRPr="00157AD2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В.А.Штатолкин</w:t>
      </w:r>
      <w:proofErr w:type="spellEnd"/>
    </w:p>
    <w:p w:rsidR="00960F5E" w:rsidRPr="00157AD2" w:rsidRDefault="00960F5E" w:rsidP="00C85991">
      <w:pPr>
        <w:shd w:val="clear" w:color="auto" w:fill="FFFFFF"/>
        <w:tabs>
          <w:tab w:val="left" w:pos="1104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type w:val="continuous"/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960F5E" w:rsidRPr="00157AD2" w:rsidRDefault="00624A9F" w:rsidP="00C85991">
      <w:pPr>
        <w:shd w:val="clear" w:color="auto" w:fill="FFFFFF"/>
        <w:ind w:right="-760"/>
        <w:rPr>
          <w:rFonts w:ascii="Times New Roman" w:hAnsi="Times New Roman" w:cs="Times New Roman"/>
        </w:rPr>
        <w:sectPr w:rsidR="00960F5E" w:rsidRPr="00157AD2" w:rsidSect="00624A9F">
          <w:type w:val="continuous"/>
          <w:pgSz w:w="11909" w:h="16834"/>
          <w:pgMar w:top="1440" w:right="922" w:bottom="720" w:left="1704" w:header="720" w:footer="720" w:gutter="0"/>
          <w:cols w:num="2" w:space="720" w:equalWidth="0">
            <w:col w:w="8454" w:space="2"/>
            <w:col w:w="826"/>
          </w:cols>
          <w:noEndnote/>
        </w:sect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960F5E" w:rsidRPr="00157AD2" w:rsidRDefault="00A64DC2" w:rsidP="00F95A04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                                                               </w:t>
      </w:r>
      <w:r w:rsidR="003730A1" w:rsidRPr="00157AD2">
        <w:rPr>
          <w:rFonts w:ascii="Times New Roman" w:hAnsi="Times New Roman" w:cs="Times New Roman"/>
          <w:spacing w:val="-3"/>
        </w:rPr>
        <w:t>Приложение</w:t>
      </w:r>
    </w:p>
    <w:p w:rsidR="00960F5E" w:rsidRPr="00157AD2" w:rsidRDefault="003730A1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УТВЕРЖДЕН</w:t>
      </w:r>
    </w:p>
    <w:p w:rsidR="00960F5E" w:rsidRPr="00157AD2" w:rsidRDefault="003730A1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постановлением</w:t>
      </w:r>
    </w:p>
    <w:p w:rsidR="00960F5E" w:rsidRPr="00157AD2" w:rsidRDefault="003730A1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Адми</w:t>
      </w:r>
      <w:bookmarkStart w:id="0" w:name="_GoBack"/>
      <w:bookmarkEnd w:id="0"/>
      <w:r w:rsidRPr="00157AD2">
        <w:rPr>
          <w:rFonts w:ascii="Times New Roman" w:hAnsi="Times New Roman" w:cs="Times New Roman"/>
        </w:rPr>
        <w:t>нистрации</w:t>
      </w:r>
    </w:p>
    <w:p w:rsidR="00960F5E" w:rsidRPr="00157AD2" w:rsidRDefault="00DD09D9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 xml:space="preserve">Назинского сельского  поселения  </w:t>
      </w:r>
    </w:p>
    <w:p w:rsidR="00F95A04" w:rsidRDefault="00F95A04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D09D9" w:rsidRPr="00157AD2">
        <w:rPr>
          <w:rFonts w:ascii="Times New Roman" w:hAnsi="Times New Roman" w:cs="Times New Roman"/>
        </w:rPr>
        <w:t xml:space="preserve">т </w:t>
      </w:r>
      <w:r w:rsidR="0046748C">
        <w:rPr>
          <w:rFonts w:ascii="Times New Roman" w:hAnsi="Times New Roman" w:cs="Times New Roman"/>
        </w:rPr>
        <w:t>25</w:t>
      </w:r>
      <w:r w:rsidR="003730A1" w:rsidRPr="00157AD2">
        <w:rPr>
          <w:rFonts w:ascii="Times New Roman" w:hAnsi="Times New Roman" w:cs="Times New Roman"/>
        </w:rPr>
        <w:t>.</w:t>
      </w:r>
      <w:r w:rsidR="0046748C">
        <w:rPr>
          <w:rFonts w:ascii="Times New Roman" w:hAnsi="Times New Roman" w:cs="Times New Roman"/>
        </w:rPr>
        <w:t>12</w:t>
      </w:r>
      <w:r w:rsidR="003730A1" w:rsidRPr="00157AD2">
        <w:rPr>
          <w:rFonts w:ascii="Times New Roman" w:hAnsi="Times New Roman" w:cs="Times New Roman"/>
        </w:rPr>
        <w:t xml:space="preserve">.2018 № </w:t>
      </w:r>
      <w:r w:rsidR="0046748C">
        <w:rPr>
          <w:rFonts w:ascii="Times New Roman" w:hAnsi="Times New Roman" w:cs="Times New Roman"/>
        </w:rPr>
        <w:t>1</w:t>
      </w:r>
      <w:r w:rsidR="009161C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</w:p>
    <w:p w:rsidR="00960F5E" w:rsidRPr="00157AD2" w:rsidRDefault="00F95A04" w:rsidP="00F95A04">
      <w:pPr>
        <w:shd w:val="clear" w:color="auto" w:fill="FFFFFF"/>
        <w:ind w:left="56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т  </w:t>
      </w:r>
      <w:r w:rsidR="0063201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</w:t>
      </w:r>
      <w:r w:rsidR="0063201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21 № </w:t>
      </w:r>
      <w:r w:rsidR="0063201D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)</w:t>
      </w:r>
    </w:p>
    <w:p w:rsidR="00C85991" w:rsidRPr="00157AD2" w:rsidRDefault="00C8599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AD2" w:rsidRPr="00157AD2" w:rsidRDefault="00157AD2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pacing w:val="-1"/>
          <w:sz w:val="24"/>
          <w:szCs w:val="24"/>
        </w:rPr>
        <w:t>«Согласование переустройства и (или) перепланировки жилого помещения»</w:t>
      </w:r>
    </w:p>
    <w:p w:rsidR="00157AD2" w:rsidRPr="00157AD2" w:rsidRDefault="00157AD2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85991" w:rsidRPr="00157AD2" w:rsidRDefault="00C85991" w:rsidP="00C85991">
      <w:pPr>
        <w:shd w:val="clear" w:color="auto" w:fill="FFFFFF"/>
        <w:ind w:left="1498" w:right="1507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left="1498" w:right="1507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Предмет регулирования административного регламента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85991" w:rsidRPr="00157AD2" w:rsidRDefault="00C8599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Административный регламент предоставления муниципальной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57AD2">
        <w:rPr>
          <w:rFonts w:ascii="Times New Roman" w:hAnsi="Times New Roman" w:cs="Times New Roman"/>
          <w:sz w:val="24"/>
          <w:szCs w:val="24"/>
        </w:rPr>
        <w:t xml:space="preserve">«Согласование переустройства и (или) перепланировки жилого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помещения» </w:t>
      </w:r>
      <w:r w:rsidRPr="00157AD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, определяет порядок 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157A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ыдаче документов о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157AD2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 (далее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A9F" w:rsidRPr="00157AD2">
        <w:rPr>
          <w:rFonts w:ascii="Times New Roman" w:hAnsi="Times New Roman" w:cs="Times New Roman"/>
          <w:sz w:val="24"/>
          <w:szCs w:val="24"/>
        </w:rPr>
        <w:t>-</w:t>
      </w:r>
      <w:r w:rsidRPr="00157A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униципальная услуга) Администрацией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 Назинского сельского поселения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должностными лицами и муниципальными служащими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.</w:t>
      </w:r>
    </w:p>
    <w:p w:rsidR="00C85991" w:rsidRPr="00157AD2" w:rsidRDefault="00C85991" w:rsidP="00C85991">
      <w:pPr>
        <w:shd w:val="clear" w:color="auto" w:fill="FFFFFF"/>
        <w:ind w:left="4109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left="410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C85991" w:rsidRPr="00157AD2" w:rsidRDefault="00C85991" w:rsidP="00C85991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Заявителями являются собственники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ых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и (или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) </w:t>
      </w:r>
      <w:r w:rsidRPr="00157AD2">
        <w:rPr>
          <w:rFonts w:ascii="Times New Roman" w:hAnsi="Times New Roman" w:cs="Times New Roman"/>
          <w:sz w:val="24"/>
          <w:szCs w:val="24"/>
        </w:rPr>
        <w:t>переустраиваемых жилых помещений или их уполномоченные представители</w:t>
      </w:r>
      <w:r w:rsidRPr="00157AD2">
        <w:rPr>
          <w:rFonts w:ascii="Times New Roman" w:hAnsi="Times New Roman" w:cs="Times New Roman"/>
          <w:sz w:val="24"/>
          <w:szCs w:val="24"/>
        </w:rPr>
        <w:br/>
        <w:t>(далее - заявитель).</w:t>
      </w:r>
    </w:p>
    <w:p w:rsidR="00960F5E" w:rsidRPr="00157AD2" w:rsidRDefault="003730A1" w:rsidP="00C85991">
      <w:pPr>
        <w:shd w:val="clear" w:color="auto" w:fill="FFFFFF"/>
        <w:ind w:left="7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60F5E" w:rsidRPr="00157AD2" w:rsidRDefault="003730A1" w:rsidP="00C85991">
      <w:pPr>
        <w:shd w:val="clear" w:color="auto" w:fill="FFFFFF"/>
        <w:tabs>
          <w:tab w:val="left" w:pos="1133"/>
          <w:tab w:val="left" w:pos="2424"/>
          <w:tab w:val="left" w:pos="4291"/>
          <w:tab w:val="left" w:pos="5664"/>
          <w:tab w:val="left" w:pos="7627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7AD2">
        <w:rPr>
          <w:rFonts w:ascii="Times New Roman" w:hAnsi="Times New Roman" w:cs="Times New Roman"/>
          <w:sz w:val="24"/>
          <w:szCs w:val="24"/>
        </w:rPr>
        <w:t>услуги обеспечивается муниципальными служащими, специалистами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2928DB"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специалистами</w:t>
      </w:r>
      <w:r w:rsidR="00624A9F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и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униципальных услуг (далее – МФЦ) при наличии заключенного </w:t>
      </w:r>
      <w:r w:rsidR="002928DB" w:rsidRPr="00157AD2">
        <w:rPr>
          <w:rFonts w:ascii="Times New Roman" w:hAnsi="Times New Roman" w:cs="Times New Roman"/>
          <w:sz w:val="24"/>
          <w:szCs w:val="24"/>
        </w:rPr>
        <w:t>Администрацией 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 xml:space="preserve">  с МФЦ соглашения </w:t>
      </w:r>
      <w:r w:rsidR="002928DB" w:rsidRPr="00157AD2">
        <w:rPr>
          <w:rFonts w:ascii="Times New Roman" w:hAnsi="Times New Roman" w:cs="Times New Roman"/>
          <w:sz w:val="24"/>
          <w:szCs w:val="24"/>
        </w:rPr>
        <w:t>о</w:t>
      </w:r>
      <w:r w:rsidR="0078110A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взаимодействии, в соответствии с требованиями, предусмотренными статьей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18 </w:t>
      </w:r>
      <w:r w:rsidRPr="00157AD2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7AD2">
        <w:rPr>
          <w:rFonts w:ascii="Times New Roman" w:hAnsi="Times New Roman" w:cs="Times New Roman"/>
          <w:sz w:val="24"/>
          <w:szCs w:val="24"/>
        </w:rPr>
        <w:t>государственных и муниципальных услуг» (далее - соглашение с МФЦ).</w:t>
      </w:r>
      <w:proofErr w:type="gramEnd"/>
    </w:p>
    <w:p w:rsidR="00960F5E" w:rsidRPr="00157AD2" w:rsidRDefault="003730A1" w:rsidP="00C85991">
      <w:pPr>
        <w:numPr>
          <w:ilvl w:val="0"/>
          <w:numId w:val="4"/>
        </w:numPr>
        <w:shd w:val="clear" w:color="auto" w:fill="FFFFFF"/>
        <w:tabs>
          <w:tab w:val="left" w:pos="989"/>
          <w:tab w:val="left" w:pos="474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tab/>
        <w:t>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60F5E" w:rsidRPr="00157AD2" w:rsidRDefault="003730A1" w:rsidP="00C85991">
      <w:pPr>
        <w:numPr>
          <w:ilvl w:val="0"/>
          <w:numId w:val="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настоящему Административному регламенту.</w:t>
      </w:r>
    </w:p>
    <w:p w:rsidR="00624A9F" w:rsidRPr="00157AD2" w:rsidRDefault="003730A1" w:rsidP="00157AD2">
      <w:pPr>
        <w:numPr>
          <w:ilvl w:val="0"/>
          <w:numId w:val="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624A9F" w:rsidRPr="00157AD2">
          <w:pgSz w:w="11909" w:h="16834"/>
          <w:pgMar w:top="806" w:right="850" w:bottom="360" w:left="1704" w:header="720" w:footer="720" w:gutter="0"/>
          <w:cols w:space="60"/>
          <w:noEndnote/>
        </w:sect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Информация  о  месте  нахождения,  графиках  работы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5991" w:rsidRPr="00157AD2">
        <w:rPr>
          <w:rFonts w:ascii="Times New Roman" w:hAnsi="Times New Roman" w:cs="Times New Roman"/>
          <w:spacing w:val="-3"/>
          <w:sz w:val="24"/>
          <w:szCs w:val="24"/>
        </w:rPr>
        <w:t>Назинского сельского  поселения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МО «Назинское сельское    поселение»    в сети Интернет, в    федеральной 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</w:t>
      </w:r>
      <w:r w:rsidR="00157AD2" w:rsidRPr="00157AD2">
        <w:rPr>
          <w:rFonts w:ascii="Times New Roman" w:hAnsi="Times New Roman" w:cs="Times New Roman"/>
          <w:sz w:val="24"/>
          <w:szCs w:val="24"/>
        </w:rPr>
        <w:lastRenderedPageBreak/>
        <w:t>телефону и</w:t>
      </w:r>
      <w:proofErr w:type="gramEnd"/>
      <w:r w:rsidR="00157AD2" w:rsidRPr="00157AD2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</w:p>
    <w:p w:rsidR="00960F5E" w:rsidRPr="00157AD2" w:rsidRDefault="003730A1" w:rsidP="00C8599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7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На официальном сайте </w:t>
      </w:r>
      <w:r w:rsidR="002928DB" w:rsidRPr="00157AD2">
        <w:rPr>
          <w:rFonts w:ascii="Times New Roman" w:hAnsi="Times New Roman" w:cs="Times New Roman"/>
          <w:sz w:val="24"/>
          <w:szCs w:val="24"/>
        </w:rPr>
        <w:t>МО «Назинское сельское поселение»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.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="0082658C"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ям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 (блок-схема);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8.</w:t>
      </w:r>
      <w:r w:rsidRPr="00157AD2">
        <w:rPr>
          <w:rFonts w:ascii="Times New Roman" w:hAnsi="Times New Roman" w:cs="Times New Roman"/>
          <w:sz w:val="24"/>
          <w:szCs w:val="24"/>
        </w:rPr>
        <w:tab/>
        <w:t>На Едином портале государственных и муниципальных услуг (функций)</w:t>
      </w:r>
      <w:r w:rsidRPr="00157AD2">
        <w:rPr>
          <w:rFonts w:ascii="Times New Roman" w:hAnsi="Times New Roman" w:cs="Times New Roman"/>
          <w:sz w:val="24"/>
          <w:szCs w:val="24"/>
        </w:rPr>
        <w:br/>
        <w:t>размещается следующая информация: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, а также перечень документов, которые заявитель вправе представить </w:t>
      </w:r>
      <w:r w:rsidRPr="00157AD2">
        <w:rPr>
          <w:rFonts w:ascii="Times New Roman" w:hAnsi="Times New Roman" w:cs="Times New Roman"/>
          <w:sz w:val="24"/>
          <w:szCs w:val="24"/>
        </w:rPr>
        <w:t>по собственной инициативе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азмер государственной пошлины, взимаемой за предоставление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Информация о порядке получения муниципальной услуги, а также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о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есте нахождения, контактных телефонах (телефонах для справок),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адресах </w:t>
      </w:r>
      <w:r w:rsidRPr="00157AD2">
        <w:rPr>
          <w:rFonts w:ascii="Times New Roman" w:hAnsi="Times New Roman" w:cs="Times New Roman"/>
          <w:sz w:val="24"/>
          <w:szCs w:val="24"/>
        </w:rPr>
        <w:t>электронной почты, графике работы, сведения об органах и организациях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 ил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Pr="00157AD2">
        <w:rPr>
          <w:rFonts w:ascii="Times New Roman" w:hAnsi="Times New Roman" w:cs="Times New Roman"/>
          <w:sz w:val="24"/>
          <w:szCs w:val="24"/>
        </w:rPr>
        <w:t>источником получения информации, гражданину предоставляется:</w:t>
      </w:r>
    </w:p>
    <w:p w:rsidR="00960F5E" w:rsidRPr="00157AD2" w:rsidRDefault="003730A1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лично при обращении к должностному лицу (специалисту)</w:t>
      </w:r>
      <w:r w:rsidR="00F42864"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2864" w:rsidRPr="00157AD2">
        <w:rPr>
          <w:rFonts w:ascii="Times New Roman" w:hAnsi="Times New Roman" w:cs="Times New Roman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40" w:lineRule="exact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 контактному телефону в часы работы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 xml:space="preserve"> указанные в приложении 1 к настоящему Административному регламенту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spacing w:line="240" w:lineRule="exact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средством направления обращения в электронной форме на адрес электронной почты, указанный в Приложении 1 к настоящему Административному регламенту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spacing w:line="240" w:lineRule="exact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ети Интернет на официальном сайте МО «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зинск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сельское поселение»: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7AD2">
        <w:rPr>
          <w:rFonts w:ascii="Times New Roman" w:hAnsi="Times New Roman" w:cs="Times New Roman"/>
          <w:sz w:val="24"/>
          <w:szCs w:val="24"/>
        </w:rPr>
        <w:t>//</w:t>
      </w:r>
      <w:hyperlink r:id="rId7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: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lsnaz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msk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57AD2">
        <w:rPr>
          <w:rFonts w:ascii="Times New Roman" w:hAnsi="Times New Roman" w:cs="Times New Roman"/>
          <w:sz w:val="24"/>
          <w:szCs w:val="24"/>
        </w:rPr>
        <w:t xml:space="preserve"> в разделе  – «Контакты»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 информационных стендах в здании Администрации Назинского сельского  поселения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hyperlink r:id="rId8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http://www.gosuslugi.ru/</w:t>
        </w:r>
      </w:hyperlink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157AD2" w:rsidRPr="00157AD2" w:rsidRDefault="00157AD2" w:rsidP="00157AD2">
      <w:pPr>
        <w:numPr>
          <w:ilvl w:val="0"/>
          <w:numId w:val="8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5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ращении в МФЦ (при условии заключенного соглашения).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9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 Администрации  Назинского сельского  поселения.</w:t>
      </w:r>
    </w:p>
    <w:p w:rsidR="00157AD2" w:rsidRPr="00157AD2" w:rsidRDefault="00157AD2" w:rsidP="00157AD2">
      <w:pPr>
        <w:numPr>
          <w:ilvl w:val="0"/>
          <w:numId w:val="9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1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чтовый адрес Администрации Назинского сельского поселения;</w:t>
      </w:r>
    </w:p>
    <w:p w:rsidR="00157AD2" w:rsidRPr="00157AD2" w:rsidRDefault="00157AD2" w:rsidP="00157AD2">
      <w:pPr>
        <w:numPr>
          <w:ilvl w:val="0"/>
          <w:numId w:val="1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официального сайта МО «Назинское сельское поселение» в сети Интернет;</w:t>
      </w:r>
    </w:p>
    <w:p w:rsidR="00960F5E" w:rsidRPr="00157AD2" w:rsidRDefault="00960F5E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40" w:lineRule="exact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номера телефонов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ями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зец оформления заявления.</w:t>
      </w:r>
    </w:p>
    <w:p w:rsidR="00960F5E" w:rsidRPr="00157AD2" w:rsidRDefault="00960F5E" w:rsidP="00C85991">
      <w:pPr>
        <w:rPr>
          <w:rFonts w:ascii="Times New Roman" w:hAnsi="Times New Roman" w:cs="Times New Roman"/>
          <w:sz w:val="2"/>
          <w:szCs w:val="2"/>
        </w:rPr>
      </w:pP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 Администрации Назинского сельского  поселения,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едставленному в приложении 1 к настоящему Административному регламенту.</w:t>
      </w: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принявшего телефонный звонок.</w:t>
      </w: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</w:t>
      </w:r>
      <w:r w:rsidR="00F42864"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2864" w:rsidRPr="00157AD2">
        <w:rPr>
          <w:rFonts w:ascii="Times New Roman" w:hAnsi="Times New Roman" w:cs="Times New Roman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960F5E" w:rsidRPr="00157AD2" w:rsidRDefault="00960F5E" w:rsidP="00C85991">
      <w:pPr>
        <w:rPr>
          <w:rFonts w:ascii="Times New Roman" w:hAnsi="Times New Roman" w:cs="Times New Roman"/>
          <w:sz w:val="2"/>
          <w:szCs w:val="2"/>
        </w:rPr>
      </w:pP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месте предоставления муниципальной услуги и способах проезда к нему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графике приема граждан по вопросам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поселения</w:t>
      </w:r>
      <w:r w:rsidRPr="00157AD2">
        <w:rPr>
          <w:rFonts w:ascii="Times New Roman" w:hAnsi="Times New Roman" w:cs="Times New Roman"/>
          <w:sz w:val="24"/>
          <w:szCs w:val="24"/>
        </w:rPr>
        <w:t>, поступившие от заявителей документы.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необходимом перечне документов от заявителя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сроках рассмотрения заявления о предоставлении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месте размещения на официальном сайте</w:t>
      </w:r>
      <w:r w:rsidR="008D181E" w:rsidRPr="00157AD2">
        <w:rPr>
          <w:rFonts w:ascii="Times New Roman" w:hAnsi="Times New Roman" w:cs="Times New Roman"/>
          <w:sz w:val="24"/>
          <w:szCs w:val="24"/>
        </w:rPr>
        <w:t xml:space="preserve"> МО «Назинское сельское поселение»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щении с гражданами (по телефону или лично) специалисты Администрации Назинского сельского 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ращении за информацией гражданина лично специалисты  Администрации  Назинского сельского  поселения обязаны принять его в соответствии с графиком работы. Продолжительность приема при личном обращении - пятнадцать минут. Время ожидания в очереди при личном обращении не должно превышать пятнадцать минут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минут, специалист Администрации  Назинского сельского  поселения, осуществляющий устное информирование, предлагает заявителю назначить другое удобное для не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ремя для устного информирования либо направить заявителю письменный ответ </w:t>
      </w:r>
      <w:r w:rsidRPr="00157AD2">
        <w:rPr>
          <w:rFonts w:ascii="Times New Roman" w:hAnsi="Times New Roman" w:cs="Times New Roman"/>
          <w:sz w:val="24"/>
          <w:szCs w:val="24"/>
        </w:rPr>
        <w:t>посредством почтового отправления либо в электронной форме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течение трех дней с момента поступления в Администрацию Назинского сельского поселения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 обращении за информацией в письменной форме ответ гражданину </w:t>
      </w:r>
      <w:r w:rsidRPr="00157AD2">
        <w:rPr>
          <w:rFonts w:ascii="Times New Roman" w:hAnsi="Times New Roman" w:cs="Times New Roman"/>
          <w:sz w:val="24"/>
          <w:szCs w:val="24"/>
        </w:rPr>
        <w:t xml:space="preserve">направляется в письменной форме по почтовому адресу, указанному в обращении, поступившем в Администрацию Назинского сельского поселения,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157AD2">
        <w:rPr>
          <w:rFonts w:ascii="Times New Roman" w:hAnsi="Times New Roman" w:cs="Times New Roman"/>
          <w:sz w:val="24"/>
          <w:szCs w:val="24"/>
        </w:rPr>
        <w:t>течение тридцати дней со дня поступления обращения.</w:t>
      </w:r>
    </w:p>
    <w:p w:rsidR="00960F5E" w:rsidRPr="00157AD2" w:rsidRDefault="00960F5E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27" w:right="854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numPr>
          <w:ilvl w:val="0"/>
          <w:numId w:val="13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При обращении за информацией по электронной почте, с использованием Единого портала государственных и муниципальных услуг (функций) в форме электронного документа, ответ направляется гражданину в форме электронного документа по адресу электронной почты, указанному в обращении в течение тридцати дней со дня поступления обращения.</w:t>
      </w:r>
    </w:p>
    <w:p w:rsidR="00960F5E" w:rsidRPr="00157AD2" w:rsidRDefault="003730A1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1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Рассмотрение обращений о предоставлении информации о 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 осуществляется в порядке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предусмотренном Федеральным законом от 02.05.2006 №59-ФЗ «О 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57AD2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.</w:t>
      </w:r>
    </w:p>
    <w:p w:rsidR="00960F5E" w:rsidRPr="00157AD2" w:rsidRDefault="003730A1" w:rsidP="00C85991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2.</w:t>
      </w:r>
      <w:r w:rsidRPr="00157AD2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: «Согласование переустройства и</w:t>
      </w:r>
      <w:r w:rsidRPr="00157AD2">
        <w:rPr>
          <w:rFonts w:ascii="Times New Roman" w:hAnsi="Times New Roman" w:cs="Times New Roman"/>
          <w:sz w:val="24"/>
          <w:szCs w:val="24"/>
        </w:rPr>
        <w:br/>
        <w:t>(или) перепланировки жилого помещения».</w:t>
      </w:r>
    </w:p>
    <w:p w:rsidR="00960F5E" w:rsidRPr="00157AD2" w:rsidRDefault="003730A1" w:rsidP="00C85991">
      <w:pPr>
        <w:shd w:val="clear" w:color="auto" w:fill="FFFFFF"/>
        <w:ind w:left="97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157AD2" w:rsidRPr="00157AD2" w:rsidRDefault="003730A1" w:rsidP="00157AD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3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Предоставление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услуги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="00C85991" w:rsidRPr="00157AD2">
        <w:rPr>
          <w:rFonts w:ascii="Times New Roman" w:hAnsi="Times New Roman" w:cs="Times New Roman"/>
          <w:spacing w:val="-2"/>
          <w:sz w:val="24"/>
          <w:szCs w:val="24"/>
        </w:rPr>
        <w:t>осуществляется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Администрацией Назинского сельского  поселения.</w:t>
      </w:r>
    </w:p>
    <w:p w:rsidR="00157AD2" w:rsidRPr="00157AD2" w:rsidRDefault="00157AD2" w:rsidP="00157AD2">
      <w:pPr>
        <w:shd w:val="clear" w:color="auto" w:fill="FFFFFF"/>
        <w:tabs>
          <w:tab w:val="left" w:pos="1133"/>
          <w:tab w:val="left" w:pos="2285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4.</w:t>
      </w:r>
      <w:r w:rsidRPr="00157AD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 участвует межведомственная комиссия, приемочная комиссия, состав и полномочия которой утверждаются постановлением Администрации  Назинского сельского  поселения.</w:t>
      </w:r>
    </w:p>
    <w:p w:rsidR="00157AD2" w:rsidRPr="00157AD2" w:rsidRDefault="00157AD2" w:rsidP="00157AD2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5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ом предоставления муниципальной услуги являются:</w:t>
      </w:r>
    </w:p>
    <w:p w:rsidR="00157AD2" w:rsidRPr="00157AD2" w:rsidRDefault="00157AD2" w:rsidP="00157AD2">
      <w:pPr>
        <w:numPr>
          <w:ilvl w:val="0"/>
          <w:numId w:val="1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;</w:t>
      </w:r>
    </w:p>
    <w:p w:rsidR="00157AD2" w:rsidRPr="00157AD2" w:rsidRDefault="00157AD2" w:rsidP="00157AD2">
      <w:pPr>
        <w:numPr>
          <w:ilvl w:val="0"/>
          <w:numId w:val="1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отивированный отказ в выдаче решения о согласовании переустройства </w:t>
      </w:r>
      <w:r w:rsidRPr="00157AD2">
        <w:rPr>
          <w:rFonts w:ascii="Times New Roman" w:hAnsi="Times New Roman" w:cs="Times New Roman"/>
          <w:sz w:val="24"/>
          <w:szCs w:val="24"/>
        </w:rPr>
        <w:t>и (или) перепланировки жилого помещения.</w:t>
      </w: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left="706"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left="706" w:right="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6.</w:t>
      </w:r>
      <w:r w:rsidRPr="00157AD2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 составляет не более сорока пяти календарных дней со дня поступления заявления и документов о согласовании переустройства и (или) перепланировки жилого помещения.</w:t>
      </w:r>
    </w:p>
    <w:p w:rsidR="00157AD2" w:rsidRPr="00157AD2" w:rsidRDefault="00157AD2" w:rsidP="00157AD2">
      <w:pPr>
        <w:shd w:val="clear" w:color="auto" w:fill="FFFFFF"/>
        <w:ind w:left="99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7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</w:t>
      </w:r>
      <w:r w:rsidRPr="00157AD2">
        <w:rPr>
          <w:rFonts w:ascii="Times New Roman" w:hAnsi="Times New Roman" w:cs="Times New Roman"/>
          <w:sz w:val="24"/>
          <w:szCs w:val="24"/>
        </w:rPr>
        <w:br/>
        <w:t>соответствии с: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«Собрание законодательства Российской Федерации», 03.01.2005, № 1 (часть 1), ст. 14, «Российская газета», № 1, 12.01.2005, «Парламентская газета», № 7-8, 15.01.2005);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нятие решения о согласовании переустройства и (или) перепланировки жилого </w:t>
      </w:r>
      <w:r w:rsidRPr="00157AD2">
        <w:rPr>
          <w:rFonts w:ascii="Times New Roman" w:hAnsi="Times New Roman" w:cs="Times New Roman"/>
          <w:sz w:val="24"/>
          <w:szCs w:val="24"/>
        </w:rPr>
        <w:t>помещения» («Российская газета», 06.05.2005, № 95).</w:t>
      </w:r>
    </w:p>
    <w:p w:rsid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конодательными или иными нормативными правовыми актами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 с разделением на документы и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нформацию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заявитель должен представить самостоятельно, и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</w:t>
      </w:r>
    </w:p>
    <w:p w:rsidR="00157AD2" w:rsidRPr="00157AD2" w:rsidRDefault="00157AD2" w:rsidP="00157AD2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ак как они подлежат представлению в рамках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</w:p>
    <w:p w:rsidR="00960F5E" w:rsidRPr="00157AD2" w:rsidRDefault="00960F5E" w:rsidP="00C85991">
      <w:pPr>
        <w:shd w:val="clear" w:color="auto" w:fill="FFFFFF"/>
        <w:tabs>
          <w:tab w:val="left" w:pos="1133"/>
          <w:tab w:val="left" w:pos="3686"/>
          <w:tab w:val="left" w:pos="6125"/>
          <w:tab w:val="left" w:pos="7522"/>
        </w:tabs>
        <w:ind w:left="706"/>
        <w:rPr>
          <w:rFonts w:ascii="Times New Roman" w:hAnsi="Times New Roman" w:cs="Times New Roman"/>
        </w:rPr>
        <w:sectPr w:rsidR="00960F5E" w:rsidRPr="00157AD2">
          <w:pgSz w:w="11909" w:h="16834"/>
          <w:pgMar w:top="806" w:right="854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lastRenderedPageBreak/>
        <w:t>28.</w:t>
      </w:r>
      <w:r w:rsidRPr="00157AD2">
        <w:rPr>
          <w:rFonts w:ascii="Times New Roman" w:hAnsi="Times New Roman" w:cs="Times New Roman"/>
          <w:sz w:val="24"/>
          <w:szCs w:val="24"/>
        </w:rPr>
        <w:tab/>
        <w:t>В целях получения муниципальной услуги заявитель пред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явление (предлагаемая форма заявления представлена в приложении 2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к </w:t>
      </w:r>
      <w:r w:rsidRPr="00157AD2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) либо указывает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57AD2">
        <w:rPr>
          <w:rFonts w:ascii="Times New Roman" w:hAnsi="Times New Roman" w:cs="Times New Roman"/>
          <w:sz w:val="24"/>
          <w:szCs w:val="24"/>
        </w:rPr>
        <w:t xml:space="preserve">услугу в комплексном запросе, предусмотренном статьей 15.1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кона от 27.07.2010 № 210-ФЗ «Об организации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7AD2">
        <w:rPr>
          <w:rFonts w:ascii="Times New Roman" w:hAnsi="Times New Roman" w:cs="Times New Roman"/>
          <w:sz w:val="24"/>
          <w:szCs w:val="24"/>
        </w:rPr>
        <w:t>государственных и муниципальных услуг» (при наличии заключенного соглаш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с МФЦ).</w:t>
      </w:r>
    </w:p>
    <w:p w:rsidR="00960F5E" w:rsidRPr="00157AD2" w:rsidRDefault="003730A1" w:rsidP="00C85991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 заявлению прикладываются следующие документы: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(с подлинником для сверки);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пии документов, удостоверяющих права (полномочия) представителя физического или юридического лица, если с заявлением обращается представитель заявителя (с подлинниками для сверки);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, если такое помещение не зарегистрировано в Едином государственном реестре недвижимости (с подлинниками для сверки);</w:t>
      </w:r>
    </w:p>
    <w:p w:rsidR="00157AD2" w:rsidRPr="00157AD2" w:rsidRDefault="00157AD2" w:rsidP="00157AD2">
      <w:pPr>
        <w:shd w:val="clear" w:color="auto" w:fill="FFFFFF"/>
        <w:tabs>
          <w:tab w:val="left" w:pos="1152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подготовленный   и    оформленный   проект переустройства и (или)</w:t>
      </w:r>
      <w:r w:rsidRPr="00157AD2">
        <w:rPr>
          <w:rFonts w:ascii="Times New Roman" w:hAnsi="Times New Roman" w:cs="Times New Roman"/>
          <w:sz w:val="24"/>
          <w:szCs w:val="24"/>
        </w:rPr>
        <w:br/>
        <w:t xml:space="preserve">перепланировки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157AD2">
        <w:rPr>
          <w:rFonts w:ascii="Times New Roman" w:hAnsi="Times New Roman" w:cs="Times New Roman"/>
          <w:sz w:val="24"/>
          <w:szCs w:val="24"/>
        </w:rPr>
        <w:br/>
        <w:t>помещения;</w:t>
      </w:r>
    </w:p>
    <w:p w:rsidR="00157AD2" w:rsidRPr="00157AD2" w:rsidRDefault="00157AD2" w:rsidP="00157AD2">
      <w:pPr>
        <w:shd w:val="clear" w:color="auto" w:fill="FFFFFF"/>
        <w:tabs>
          <w:tab w:val="left" w:pos="1046"/>
        </w:tabs>
        <w:ind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Документы для предоставления муниципальной услуги могут быть представлены в Администрацию Назинского сельского  поселения с использованием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Единого портала государственных и муниципальных услуг (функций) (при наличии </w:t>
      </w:r>
      <w:r w:rsidRPr="00157AD2">
        <w:rPr>
          <w:rFonts w:ascii="Times New Roman" w:hAnsi="Times New Roman" w:cs="Times New Roman"/>
          <w:sz w:val="24"/>
          <w:szCs w:val="24"/>
        </w:rPr>
        <w:t>технической возможности), почтовым отправлением, при личном обращении, а также посредством обращения за получением муниципальной услуги в МФЦ (при наличии заключенного соглашения)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. В бумажном виде предлагаемая форма заявления предоставляется непосредственно в Администрацию  Назинского сельского  поселения, в МФЦ (при наличии заключенного соглашения).</w:t>
      </w:r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если муниципальная услуга указана в комплексном запросе заявителя (при наличии заключенного соглашения с МФЦ), МФЦ предоставляет в Администрацию Назинского сельского поселения заявление, подписанное уполномоченным работником МФЦ и скрепленное печатью МФЦ, документы, предусмотренные пунктом 28 настоящего Административного регламента, с приложением заверенной МФЦ копии комплексного запроса заявителя.</w:t>
      </w:r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, участвующих в предоставлении муниципальной услуги, которые заявитель вправе представить самостоятельно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3A3F9D" w:rsidRPr="003A3F9D" w:rsidRDefault="003A3F9D" w:rsidP="003A3F9D">
      <w:pPr>
        <w:numPr>
          <w:ilvl w:val="0"/>
          <w:numId w:val="17"/>
        </w:numPr>
        <w:shd w:val="clear" w:color="auto" w:fill="FFFFFF"/>
        <w:tabs>
          <w:tab w:val="left" w:pos="1200"/>
        </w:tabs>
        <w:ind w:left="706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Администрация </w:t>
      </w:r>
      <w:proofErr w:type="spellStart"/>
      <w:r w:rsidRPr="003A3F9D">
        <w:rPr>
          <w:rFonts w:ascii="Times New Roman" w:hAnsi="Times New Roman" w:cs="Times New Roman"/>
          <w:color w:val="FF0000"/>
          <w:sz w:val="24"/>
          <w:szCs w:val="24"/>
        </w:rPr>
        <w:t>Назинского</w:t>
      </w:r>
      <w:proofErr w:type="spellEnd"/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не вправе требовать от </w:t>
      </w:r>
    </w:p>
    <w:p w:rsidR="003A3F9D" w:rsidRPr="003A3F9D" w:rsidRDefault="003A3F9D" w:rsidP="003A3F9D">
      <w:pPr>
        <w:shd w:val="clear" w:color="auto" w:fill="FFFFFF"/>
        <w:tabs>
          <w:tab w:val="left" w:pos="1200"/>
        </w:tabs>
        <w:rPr>
          <w:rFonts w:ascii="Times New Roman" w:hAnsi="Times New Roman" w:cs="Times New Roman"/>
          <w:color w:val="FF0000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заявителя: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A3F9D">
        <w:rPr>
          <w:rFonts w:ascii="Times New Roman" w:hAnsi="Times New Roman" w:cs="Times New Roman"/>
          <w:color w:val="FF0000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A3F9D">
        <w:rPr>
          <w:rFonts w:ascii="Times New Roman" w:hAnsi="Times New Roman" w:cs="Times New Roman"/>
          <w:color w:val="FF0000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З №210) перечень документов.</w:t>
      </w:r>
      <w:proofErr w:type="gramEnd"/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З №210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A3F9D">
        <w:rPr>
          <w:rFonts w:ascii="Times New Roman" w:hAnsi="Times New Roman" w:cs="Times New Roman"/>
          <w:color w:val="FF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З №2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З №210, уведомляется заявитель, а также приносятся извинения за доставленные неудобства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210, за исключением случаев, если нанесение отметок на такие </w:t>
      </w:r>
      <w:proofErr w:type="gramStart"/>
      <w:r w:rsidRPr="003A3F9D">
        <w:rPr>
          <w:rFonts w:ascii="Times New Roman" w:hAnsi="Times New Roman" w:cs="Times New Roman"/>
          <w:color w:val="FF0000"/>
          <w:sz w:val="24"/>
          <w:szCs w:val="24"/>
        </w:rPr>
        <w:t>документы</w:t>
      </w:r>
      <w:proofErr w:type="gramEnd"/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</w:t>
      </w:r>
      <w:r w:rsidRPr="003A3F9D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едоставляются способами, предусмотренными частью 2 статьи 19 ФЗ №210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</w:t>
      </w:r>
      <w:r>
        <w:rPr>
          <w:rFonts w:ascii="Times New Roman" w:hAnsi="Times New Roman" w:cs="Times New Roman"/>
          <w:color w:val="FF0000"/>
          <w:sz w:val="24"/>
          <w:szCs w:val="24"/>
        </w:rPr>
        <w:t>вления муниципальных услуг.</w:t>
      </w:r>
    </w:p>
    <w:p w:rsidR="003A3F9D" w:rsidRPr="003A3F9D" w:rsidRDefault="003A3F9D" w:rsidP="00157AD2">
      <w:pPr>
        <w:shd w:val="clear" w:color="auto" w:fill="FFFFFF"/>
        <w:ind w:left="1426" w:hanging="773"/>
        <w:rPr>
          <w:rFonts w:ascii="Times New Roman" w:hAnsi="Times New Roman" w:cs="Times New Roman"/>
          <w:sz w:val="24"/>
          <w:szCs w:val="24"/>
        </w:rPr>
      </w:pPr>
    </w:p>
    <w:p w:rsidR="00157AD2" w:rsidRPr="00157AD2" w:rsidRDefault="00157AD2" w:rsidP="00157AD2">
      <w:pPr>
        <w:shd w:val="clear" w:color="auto" w:fill="FFFFFF"/>
        <w:ind w:left="1426" w:hanging="773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57AD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3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я для отказа в приеме документов, необходимых для предоставления муниципальной услуги: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щение за предоставлением муниципальной услуги заявителя, не соответствующего требованиям пункта 2 настоящего Административного регламента;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кументы содержат повреждения, исправления, наличие которых не позволяет однозначно истолковать их содержание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 заявлению не приложены документы, установленные пунктом 28 настоящего Административного регламента.</w:t>
      </w:r>
    </w:p>
    <w:p w:rsidR="00157AD2" w:rsidRPr="00157AD2" w:rsidRDefault="00157AD2" w:rsidP="00157AD2">
      <w:pPr>
        <w:shd w:val="clear" w:color="auto" w:fill="FFFFFF"/>
        <w:ind w:left="41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57AD2" w:rsidRPr="00157AD2" w:rsidRDefault="00157AD2" w:rsidP="00157AD2">
      <w:pPr>
        <w:numPr>
          <w:ilvl w:val="0"/>
          <w:numId w:val="2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57AD2" w:rsidRPr="00157AD2" w:rsidRDefault="00157AD2" w:rsidP="00157AD2">
      <w:pPr>
        <w:numPr>
          <w:ilvl w:val="0"/>
          <w:numId w:val="22"/>
        </w:num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23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епредставление определенных пунктом 28 настоящего Административного регламента документов, обязанность по представлению которых с учетом пункта 28 настоящего Административного регламента возложена на заявителя;</w:t>
      </w:r>
    </w:p>
    <w:p w:rsidR="002D6807" w:rsidRDefault="00157AD2" w:rsidP="002D6807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тупление в Администрацию Назинского сельского поселения ответа на межведомственный запрос, свидетельствующего об отсутствии документа и (или) информации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для проведения переустройства и (или) перепланировки жилого помещения в соответствии с пунктом 31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Назинского сельского поселения, после получения такого ответа уведомила заявителя о получени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такого ответа, предложила заявителю представить документ и (или) информацию, </w:t>
      </w:r>
      <w:r w:rsidRPr="00157AD2">
        <w:rPr>
          <w:rFonts w:ascii="Times New Roman" w:hAnsi="Times New Roman" w:cs="Times New Roman"/>
          <w:sz w:val="24"/>
          <w:szCs w:val="24"/>
        </w:rPr>
        <w:t>необходимые для проведения переустройства и (или) перепланировки жилого помещения в соответствии с пунктом 31 настоящего Административного регламента, и не получила от заявителя таки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.</w:t>
      </w:r>
      <w:r w:rsidR="002D6807" w:rsidRPr="002D6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07" w:rsidRPr="00157AD2" w:rsidRDefault="002D6807" w:rsidP="002D6807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3) несоответствие представленного проекта переустройства и (или) перепланировки жилого помещения требованиям жилищного, градостроительного законодательства, технических регламентов, санитарно-эпидемиологических правил и нормативов.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услуги, и способы ее взимания в случаях, предусмотренных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законами, принимаемыми в соответствии с ними иными нормативными правовыми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актами Российской Федерации, нормативными правовыми актами субъектов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оссийской Федерации, муниципальными правовыми актами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6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бесплатно.</w:t>
      </w:r>
    </w:p>
    <w:p w:rsidR="002D6807" w:rsidRPr="00157AD2" w:rsidRDefault="002D6807" w:rsidP="002D6807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7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proofErr w:type="gramEnd"/>
    </w:p>
    <w:p w:rsidR="002D6807" w:rsidRPr="00157AD2" w:rsidRDefault="002D6807" w:rsidP="002D6807">
      <w:pPr>
        <w:numPr>
          <w:ilvl w:val="0"/>
          <w:numId w:val="24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дготовленный и оформленный проект переустройства и (или) перепланировки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2D6807" w:rsidRPr="00157AD2" w:rsidRDefault="002D6807" w:rsidP="002D6807">
      <w:pPr>
        <w:numPr>
          <w:ilvl w:val="0"/>
          <w:numId w:val="24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lastRenderedPageBreak/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8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рядок, размер и основания взимания платы за оказание необходимых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и обязательных услуг устанавливаются организациями, предоставляющими</w:t>
      </w:r>
      <w:r w:rsidRPr="00157AD2">
        <w:rPr>
          <w:rFonts w:ascii="Times New Roman" w:hAnsi="Times New Roman" w:cs="Times New Roman"/>
          <w:sz w:val="24"/>
          <w:szCs w:val="24"/>
        </w:rPr>
        <w:br/>
        <w:t>необходимые и обязательные услуги, необходимые для предоста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муниципальной услуги, самостоятельно в соответствии с требованиями</w:t>
      </w:r>
      <w:r w:rsidRPr="00157AD2">
        <w:rPr>
          <w:rFonts w:ascii="Times New Roman" w:hAnsi="Times New Roman" w:cs="Times New Roman"/>
          <w:sz w:val="24"/>
          <w:szCs w:val="24"/>
        </w:rPr>
        <w:br/>
        <w:t>действующего законодательства.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2D6807" w:rsidRPr="00157AD2" w:rsidRDefault="002D6807" w:rsidP="002D6807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D6807" w:rsidRPr="00157AD2" w:rsidRDefault="002D6807" w:rsidP="002D6807">
      <w:pPr>
        <w:numPr>
          <w:ilvl w:val="0"/>
          <w:numId w:val="25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 предоставлении муниципальной услуги не должен превышать пятнадцать минут.</w:t>
      </w:r>
    </w:p>
    <w:p w:rsidR="002D6807" w:rsidRPr="00157AD2" w:rsidRDefault="002D6807" w:rsidP="002D6807">
      <w:pPr>
        <w:numPr>
          <w:ilvl w:val="0"/>
          <w:numId w:val="25"/>
        </w:numPr>
        <w:shd w:val="clear" w:color="auto" w:fill="FFFFFF"/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2D6807" w:rsidRPr="00157AD2" w:rsidRDefault="002D6807" w:rsidP="002D6807">
      <w:pPr>
        <w:shd w:val="clear" w:color="auto" w:fill="FFFFFF"/>
        <w:ind w:left="91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2D6807" w:rsidRPr="00157AD2" w:rsidRDefault="002D6807" w:rsidP="002D6807">
      <w:pPr>
        <w:numPr>
          <w:ilvl w:val="0"/>
          <w:numId w:val="2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ление на бумажном носителе регистрируется в день поступления в Администрацию Назинского сельского  поселения заявления и документов, необходимых для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2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МО «Назинское сельское поселение» осуществляется не позднее рабочего дня, следующего за днем его поступления в Администрацию Назинского сельского  поселения.</w:t>
      </w:r>
    </w:p>
    <w:p w:rsidR="002D6807" w:rsidRPr="00157AD2" w:rsidRDefault="002D6807" w:rsidP="002D6807">
      <w:pPr>
        <w:shd w:val="clear" w:color="auto" w:fill="FFFFFF"/>
        <w:ind w:left="8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 к помещениям, в которых предоставляются муниципальные услуги,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</w:t>
      </w:r>
      <w:proofErr w:type="gramEnd"/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лу ожидания, местам для заполнения запросов о предоставлени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муниципальной услуги, информационным стендам с образцами их заполнения и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еречнем документов, необходимых для предоставления каждой муниципальной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и, в том числе к обеспечению доступности для инвалидов указанных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бъектов в соответствии с законодательством Российской Федерации о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социальной защите инвалидов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,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 оказанию ситуационной помощи инвалидам всех категорий на период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На каждой стоянке выделяется не менее 10% мест (но не менее одного места), для бесплатной парковки транспортных средств, управляемых инвалидами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7AD2">
        <w:rPr>
          <w:rFonts w:ascii="Times New Roman" w:hAnsi="Times New Roman" w:cs="Times New Roman"/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 и широкими проходами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официального сайта МО «Назинское сельское  поселение» в сети Интернет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D6807" w:rsidRPr="002D6807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пециалиста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осуществляющего предоставление муниципальной услуги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инвалидам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D6807" w:rsidRPr="00157AD2" w:rsidRDefault="002D6807" w:rsidP="002D6807">
      <w:pPr>
        <w:numPr>
          <w:ilvl w:val="0"/>
          <w:numId w:val="31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6807" w:rsidRPr="00157AD2" w:rsidRDefault="002D6807" w:rsidP="002D6807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допуск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2D6807" w:rsidRPr="00157AD2" w:rsidRDefault="002D6807" w:rsidP="002D6807">
      <w:pPr>
        <w:numPr>
          <w:ilvl w:val="0"/>
          <w:numId w:val="33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допуск на объект (здание, помещение)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6807" w:rsidRPr="00157AD2" w:rsidRDefault="002D6807" w:rsidP="002D6807">
      <w:pPr>
        <w:numPr>
          <w:ilvl w:val="0"/>
          <w:numId w:val="33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D6807" w:rsidRPr="00157AD2" w:rsidRDefault="002D6807" w:rsidP="002D6807">
      <w:pPr>
        <w:shd w:val="clear" w:color="auto" w:fill="FFFFFF"/>
        <w:ind w:left="1363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7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казателями доступности и качества муниципальной услуги являются: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лнота информирования заявителей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аглядность форм предоставляемой информации об административных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процедурах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 Администрации Назинского сельского  поселения, должностных лиц Администрации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Назинского сельского поселения,     либо     муниципальных     служащих     при предоставлении муниципальной услуги;</w:t>
      </w:r>
    </w:p>
    <w:p w:rsidR="002D6807" w:rsidRPr="00157AD2" w:rsidRDefault="002D6807" w:rsidP="002D6807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9) полнота и актуальность информации о порядке предоставления муниципальной услуги.</w:t>
      </w:r>
    </w:p>
    <w:p w:rsidR="002D6807" w:rsidRPr="00157AD2" w:rsidRDefault="002D6807" w:rsidP="002D6807">
      <w:pPr>
        <w:shd w:val="clear" w:color="auto" w:fill="FFFFFF"/>
        <w:tabs>
          <w:tab w:val="left" w:pos="1133"/>
          <w:tab w:val="left" w:pos="1478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8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При получении муниципальной услуги заявитель осуществляет не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боле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двух взаимодействий с должностными лицами:</w:t>
      </w:r>
    </w:p>
    <w:p w:rsidR="002D6807" w:rsidRPr="00157AD2" w:rsidRDefault="002D6807" w:rsidP="002D6807">
      <w:pPr>
        <w:numPr>
          <w:ilvl w:val="0"/>
          <w:numId w:val="3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даче запроса на получение муниципальной услуги и получении результата муниципальной услуги заявителем лично, в том числе через МФЦ (при условии заключенного соглашения);</w:t>
      </w:r>
    </w:p>
    <w:p w:rsidR="002D6807" w:rsidRPr="00157AD2" w:rsidRDefault="002D6807" w:rsidP="002D6807">
      <w:pPr>
        <w:numPr>
          <w:ilvl w:val="0"/>
          <w:numId w:val="3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даче запроса на получение услуги с использованием Единого портала государственных и муниципальных услуг (функций) (при наличии технической возможности), почтовым отправлением – взаимодействия с должностными лицами не требуется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пятнадцати минут.</w:t>
      </w:r>
    </w:p>
    <w:p w:rsidR="002D6807" w:rsidRPr="00157AD2" w:rsidRDefault="002D6807" w:rsidP="002D6807">
      <w:pPr>
        <w:numPr>
          <w:ilvl w:val="0"/>
          <w:numId w:val="36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Исчерпывающий состав действий, которые заявитель вправе совершить </w:t>
      </w:r>
      <w:r w:rsidRPr="00157AD2">
        <w:rPr>
          <w:rFonts w:ascii="Times New Roman" w:hAnsi="Times New Roman" w:cs="Times New Roman"/>
          <w:sz w:val="24"/>
          <w:szCs w:val="24"/>
        </w:rPr>
        <w:t>в электронной форме при получении муниципальной услуги с использованием Единого портала муниципальных услуг (функций)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7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лучение информации о муниципальной услуге;</w:t>
      </w:r>
    </w:p>
    <w:p w:rsidR="002D6807" w:rsidRPr="00157AD2" w:rsidRDefault="002D6807" w:rsidP="002D6807">
      <w:pPr>
        <w:numPr>
          <w:ilvl w:val="0"/>
          <w:numId w:val="3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знакомление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061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ставления заявления о предоставлении муниципальной услуги в</w:t>
      </w:r>
      <w:r w:rsidRPr="00157AD2">
        <w:rPr>
          <w:rFonts w:ascii="Times New Roman" w:hAnsi="Times New Roman" w:cs="Times New Roman"/>
          <w:sz w:val="24"/>
          <w:szCs w:val="24"/>
        </w:rPr>
        <w:br/>
        <w:t>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238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ставление документов, необходимых для предоста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муниципальной услуги, в 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147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осуществление мониторинга хода 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br/>
        <w:t>услуги;</w:t>
      </w:r>
    </w:p>
    <w:p w:rsidR="002D6807" w:rsidRPr="00157AD2" w:rsidRDefault="002D6807" w:rsidP="002D6807">
      <w:pPr>
        <w:shd w:val="clear" w:color="auto" w:fill="FFFFFF"/>
        <w:tabs>
          <w:tab w:val="left" w:pos="1037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>получение результатов предоставления услуги в электронном виде на</w:t>
      </w:r>
      <w:r w:rsidRPr="00157AD2">
        <w:rPr>
          <w:rFonts w:ascii="Times New Roman" w:hAnsi="Times New Roman" w:cs="Times New Roman"/>
          <w:sz w:val="24"/>
          <w:szCs w:val="24"/>
        </w:rPr>
        <w:br/>
        <w:t>Едином портале государственных и муниципальных услуг (функций), если это не</w:t>
      </w:r>
      <w:r w:rsidRPr="00157AD2">
        <w:rPr>
          <w:rFonts w:ascii="Times New Roman" w:hAnsi="Times New Roman" w:cs="Times New Roman"/>
          <w:sz w:val="24"/>
          <w:szCs w:val="24"/>
        </w:rPr>
        <w:br/>
        <w:t>запрещено федеральным законом.</w:t>
      </w:r>
    </w:p>
    <w:p w:rsidR="002D6807" w:rsidRPr="00157AD2" w:rsidRDefault="002D6807" w:rsidP="002D6807">
      <w:pPr>
        <w:shd w:val="clear" w:color="auto" w:fill="FFFFFF"/>
        <w:ind w:left="293" w:firstLine="14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муниципальной услуги в МФЦ и особенности предоставления муниципальной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  <w:tab w:val="left" w:pos="4651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ри наличии технической возможности), почтовым отправлением, а также посредством личного обращения за получением муниципальной услуги в МФЦ (при наличии заключенного соглашения)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через Единый портал государственных и муниципальных услуг (функций) применяется электронная подпись в соответствии с Федеральным законом от 06.04.2011 № 63-ФЗ «Об электронной подписи»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 (при наличии технической возможности).</w:t>
      </w: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  Единого   портала   государственных   и   муниципальных   услуг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функций) (при наличии технической возможности) специалист, ответственный за предоставление муниципальной услуги, информирует заявителя через личный кабинет о регистрации заявления.</w:t>
      </w:r>
      <w:proofErr w:type="gramEnd"/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 соглашения).</w:t>
      </w:r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Заявителям предоставляется возможность для предварительной записи </w:t>
      </w:r>
      <w:r w:rsidRPr="00157AD2">
        <w:rPr>
          <w:rFonts w:ascii="Times New Roman" w:hAnsi="Times New Roman" w:cs="Times New Roman"/>
          <w:sz w:val="24"/>
          <w:szCs w:val="24"/>
        </w:rPr>
        <w:t>на подачу заявления и документов, необходимых для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 Назинского сельского  поселения;</w:t>
      </w: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через официальный сайт МО «Назинское сельское  поселение»: </w:t>
      </w:r>
      <w:hyperlink r:id="rId9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http://a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snaz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tomsk.ru</w:t>
        </w:r>
      </w:hyperlink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9.</w:t>
      </w:r>
      <w:r w:rsidRPr="00157AD2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для физического лица: фамилию, имя, отчество (последнее при наличии)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юридического лица: наименование юридического лица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елаемые дату и время представления документов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О «Назинское сельское  поселение», может распечатать аналог талона-подтверждения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уществление записи заявителей на определенную дату заканчивается за сутки до наступления этой даты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пятнадцати минут с назначенного времени приема. Заявителям, записавшимся на прием через официальный сайт МО «Назинское сельское  поселение» за</w:t>
      </w:r>
      <w:r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пятнадцати минут с назначенного времени приема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 в зависимости от интенсивности обращений.</w:t>
      </w:r>
    </w:p>
    <w:p w:rsidR="002D6807" w:rsidRPr="00157AD2" w:rsidRDefault="002D6807" w:rsidP="002D6807">
      <w:pPr>
        <w:numPr>
          <w:ilvl w:val="0"/>
          <w:numId w:val="43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(при наличии технической возможности).</w:t>
      </w:r>
    </w:p>
    <w:p w:rsidR="002D6807" w:rsidRPr="00157AD2" w:rsidRDefault="002D6807" w:rsidP="002D6807">
      <w:pPr>
        <w:shd w:val="clear" w:color="auto" w:fill="FFFFFF"/>
        <w:ind w:left="706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    предоставлении    муниципальной    услуги   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   электронной    </w:t>
      </w:r>
    </w:p>
    <w:p w:rsidR="00B526B6" w:rsidRPr="00157AD2" w:rsidRDefault="002D6807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заявителю направляется:</w:t>
      </w:r>
      <w:r w:rsidR="00B526B6"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="00B526B6" w:rsidRPr="00157AD2">
        <w:rPr>
          <w:rFonts w:ascii="Times New Roman" w:hAnsi="Times New Roman" w:cs="Times New Roman"/>
          <w:sz w:val="24"/>
          <w:szCs w:val="24"/>
        </w:rPr>
        <w:t>уведомление   о   приеме   и   регистрации   заявления   и документов, необходимых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157AD2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процедур, требования к порядку их выполнения, в том числе особенности</w:t>
      </w: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в электронной форме, а также</w:t>
      </w: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МФЦ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 xml:space="preserve">78. Предоставление муниципальной услуги включает в себя следующие административные процедуры: 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2) рассмотрение заявления и представленных документов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4) принятие решения о предоставлении (об отказе предоставления) муниципальной услуги;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4.1) порядок предоставления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A3F9D" w:rsidRPr="003A3F9D" w:rsidRDefault="003A3F9D" w:rsidP="003A3F9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5) выдача результатов муниципальной услуги.</w:t>
      </w:r>
    </w:p>
    <w:p w:rsidR="003A3F9D" w:rsidRPr="003A3F9D" w:rsidRDefault="003A3F9D" w:rsidP="003A3F9D">
      <w:pPr>
        <w:shd w:val="clear" w:color="auto" w:fill="FFFFFF"/>
        <w:tabs>
          <w:tab w:val="left" w:pos="1133"/>
        </w:tabs>
        <w:ind w:right="1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3F9D">
        <w:rPr>
          <w:rFonts w:ascii="Times New Roman" w:hAnsi="Times New Roman" w:cs="Times New Roman"/>
          <w:color w:val="FF0000"/>
          <w:sz w:val="24"/>
          <w:szCs w:val="24"/>
        </w:rPr>
        <w:t>Разработка и согласование проектов административных регламентов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муниципальных услуг в электронной форме.</w:t>
      </w:r>
    </w:p>
    <w:p w:rsidR="003A3F9D" w:rsidRDefault="003A3F9D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79.</w:t>
      </w:r>
      <w:r w:rsidRPr="00157AD2">
        <w:rPr>
          <w:rFonts w:ascii="Times New Roman" w:hAnsi="Times New Roman" w:cs="Times New Roman"/>
          <w:sz w:val="24"/>
          <w:szCs w:val="24"/>
        </w:rPr>
        <w:tab/>
        <w:t>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B526B6" w:rsidRPr="00157AD2" w:rsidRDefault="00B526B6" w:rsidP="00B526B6">
      <w:pPr>
        <w:shd w:val="clear" w:color="auto" w:fill="FFFFFF"/>
        <w:ind w:left="88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для предоставления</w:t>
      </w:r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80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ем для начала выполнения данной административной процедуры является поступление в Администрацию Назинского сельского  поселения заявления и документов, определенных пунктом 28 настоящего</w:t>
      </w:r>
      <w:r w:rsidRPr="00157AD2">
        <w:rPr>
          <w:rFonts w:ascii="Times New Roman" w:hAnsi="Times New Roman" w:cs="Times New Roman"/>
          <w:sz w:val="24"/>
          <w:szCs w:val="24"/>
        </w:rPr>
        <w:br/>
        <w:t>Административного регламента:</w:t>
      </w:r>
    </w:p>
    <w:p w:rsidR="00B526B6" w:rsidRPr="00157AD2" w:rsidRDefault="00B526B6" w:rsidP="00B526B6">
      <w:pPr>
        <w:shd w:val="clear" w:color="auto" w:fill="FFFFFF"/>
        <w:tabs>
          <w:tab w:val="left" w:pos="1195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в ходе личного приема заявителя (представителя заявителя) специалистом, ответственным за прием заявления о предоставлении муниципальной услуги и документов;</w:t>
      </w:r>
    </w:p>
    <w:p w:rsidR="00B526B6" w:rsidRPr="00157AD2" w:rsidRDefault="00B526B6" w:rsidP="00B526B6">
      <w:pPr>
        <w:shd w:val="clear" w:color="auto" w:fill="FFFFFF"/>
        <w:tabs>
          <w:tab w:val="left" w:pos="112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из МФЦ, в том числе заявления, подписанного уполномоченным работником МФЦ и скрепленного печатью МФЦ, с приложением заверенной МФЦ</w:t>
      </w:r>
      <w:r w:rsidRPr="00157AD2">
        <w:rPr>
          <w:rFonts w:ascii="Times New Roman" w:hAnsi="Times New Roman" w:cs="Times New Roman"/>
          <w:sz w:val="24"/>
          <w:szCs w:val="24"/>
        </w:rPr>
        <w:br/>
        <w:t xml:space="preserve">копии комплексного запроса заявителя, в случае если муниципальная услуга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указана в комплексном запросе заявителя (при наличии заключенного соглашения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с МФЦ);</w:t>
      </w:r>
    </w:p>
    <w:p w:rsidR="00B526B6" w:rsidRPr="00157AD2" w:rsidRDefault="00B526B6" w:rsidP="00B526B6">
      <w:pPr>
        <w:numPr>
          <w:ilvl w:val="0"/>
          <w:numId w:val="46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B526B6" w:rsidRPr="00157AD2" w:rsidRDefault="00B526B6" w:rsidP="00B526B6">
      <w:pPr>
        <w:numPr>
          <w:ilvl w:val="0"/>
          <w:numId w:val="46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электронной форме посредством электронной почты;</w:t>
      </w:r>
    </w:p>
    <w:p w:rsidR="00B526B6" w:rsidRPr="00157AD2" w:rsidRDefault="00B526B6" w:rsidP="00B526B6">
      <w:pPr>
        <w:shd w:val="clear" w:color="auto" w:fill="FFFFFF"/>
        <w:tabs>
          <w:tab w:val="left" w:pos="1248"/>
        </w:tabs>
        <w:ind w:left="706" w:right="139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в электронной форме с использованием Единого портала</w:t>
      </w:r>
      <w:r w:rsidRPr="00157AD2">
        <w:rPr>
          <w:rFonts w:ascii="Times New Roman" w:hAnsi="Times New Roman" w:cs="Times New Roman"/>
          <w:sz w:val="24"/>
          <w:szCs w:val="24"/>
        </w:rPr>
        <w:br/>
        <w:t>государственных и муниципальных услуг (функций) (после обеспеч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технической возможности).</w:t>
      </w:r>
    </w:p>
    <w:p w:rsidR="00B526B6" w:rsidRPr="00157AD2" w:rsidRDefault="00B526B6" w:rsidP="00B526B6">
      <w:pPr>
        <w:shd w:val="clear" w:color="auto" w:fill="FFFFFF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2"/>
          <w:w w:val="130"/>
          <w:sz w:val="24"/>
          <w:szCs w:val="24"/>
        </w:rPr>
        <w:t>81.</w:t>
      </w:r>
      <w:r w:rsidRPr="00157AD2">
        <w:rPr>
          <w:rFonts w:ascii="Times New Roman" w:hAnsi="Times New Roman" w:cs="Times New Roman"/>
          <w:sz w:val="24"/>
          <w:szCs w:val="24"/>
        </w:rPr>
        <w:tab/>
        <w:t>При установлении оснований для отказа в приеме документов, предусмотренных пунктом 33 настоящего Администр</w:t>
      </w:r>
      <w:r w:rsidR="00A64DC2">
        <w:rPr>
          <w:rFonts w:ascii="Times New Roman" w:hAnsi="Times New Roman" w:cs="Times New Roman"/>
          <w:sz w:val="24"/>
          <w:szCs w:val="24"/>
        </w:rPr>
        <w:t>ативного регламента, специалист</w:t>
      </w:r>
      <w:r w:rsidRPr="00157AD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возвращает заявителю представленные документы с указанием причин возврата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, предусмотренных пунктом 33 настоящего Административного регламента, специалист, ответственный за предоставление муниципальной услуги, направляет заявление специалисту Администрации Назинского сельского  поселения, ответственному за регистрацию документов, на регистрацию путем внесения записи в журнал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регистрации входящих</w:t>
      </w:r>
      <w:r w:rsidRPr="00B52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Администрации Назинского сельского поселения в </w:t>
      </w:r>
      <w:r w:rsidRPr="00157AD2">
        <w:rPr>
          <w:rFonts w:ascii="Times New Roman" w:hAnsi="Times New Roman" w:cs="Times New Roman"/>
          <w:sz w:val="24"/>
          <w:szCs w:val="24"/>
        </w:rPr>
        <w:t xml:space="preserve">день поступления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заявления и прилагаемых к нему документов.</w:t>
      </w:r>
      <w:proofErr w:type="gramEnd"/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785" w:right="715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регистрацию заявления, в срок не позднее дня поступления в Администрацию Назинского сельского  поселения, регистрирует и направляет заявление и приложенные документы специалисту, ответственному за предоставление муниципальной услуги.</w:t>
      </w: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при неправильном его заполнении, специалист, ответственный за предоставление муниципальной услуги, осуществляет методическую помощь по заполнению заявления.</w:t>
      </w: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прошедшего регистрацию заявления на рассмотрение специалисту, ответственному за предоставления муниципальной услуги.</w:t>
      </w: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документов для предоставления муниципальной услуги составляет не более двух рабочих дней с момента поступления заявления.</w:t>
      </w:r>
    </w:p>
    <w:p w:rsidR="00B526B6" w:rsidRPr="00157AD2" w:rsidRDefault="00B526B6" w:rsidP="00B526B6">
      <w:pPr>
        <w:shd w:val="clear" w:color="auto" w:fill="FFFFFF"/>
        <w:ind w:left="725" w:right="49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и направление межведомственных запросов в органы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(организации), участвующие в 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течение одного рабочего дня со дня поступления к нему на рассмотрение документов готовит межведомственные запросы для получения сведений, предусмотренных пунктом 31 настоящего Административного регламента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, ответственный за предоставление муниципальной услуги, направляет межведомственные запросы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: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 недвижимости;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1200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предоставляющую сведения, содержащиеся в Едином государственном реестре юридических лиц и Едином государственном реестре индивидуальных предпринимателей.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1200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епартамент по культуре и туризму Томской области (если переустройство и (или) перепланировка жилого помещения осуществляется в доме, в котором оно находится, является памятником архитектуры).</w:t>
      </w:r>
    </w:p>
    <w:p w:rsidR="00B526B6" w:rsidRDefault="00B526B6" w:rsidP="00B526B6">
      <w:pPr>
        <w:shd w:val="clear" w:color="auto" w:fill="FFFFFF"/>
        <w:tabs>
          <w:tab w:val="left" w:pos="1248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0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ставленные в Администрацию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документы     и     информация,     полученные     в     рамках     межведомственного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заимодействия,     передаются     специалисту,     ответственному за предоставление муниципальной услуги, в день поступления документов.</w:t>
      </w:r>
      <w:r w:rsidRPr="00B52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526B6" w:rsidRPr="00157AD2" w:rsidRDefault="00B526B6" w:rsidP="00B526B6">
      <w:pPr>
        <w:shd w:val="clear" w:color="auto" w:fill="FFFFFF"/>
        <w:tabs>
          <w:tab w:val="left" w:pos="1248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1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526B6" w:rsidRPr="00157AD2" w:rsidRDefault="00B526B6" w:rsidP="00B526B6">
      <w:pPr>
        <w:shd w:val="clear" w:color="auto" w:fill="FFFFFF"/>
        <w:tabs>
          <w:tab w:val="left" w:pos="1325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2.</w:t>
      </w:r>
      <w:r w:rsidRPr="00157AD2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составляет шесть рабочих дней со дня поступления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B526B6" w:rsidRPr="00157AD2" w:rsidRDefault="00B526B6" w:rsidP="00B526B6">
      <w:pPr>
        <w:shd w:val="clear" w:color="auto" w:fill="FFFFFF"/>
        <w:ind w:left="283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либо об отказе в</w:t>
      </w: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ых для предоставления муниципальной услуги, указанных в пунктах 28 и 31 настоящего Административного регламента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в день их поступления специалистом, ответственным за предоставление муниципальной услуги, направляются на рассмотрение межведомственной комиссии, приемочной комиссии (далее – Комиссия)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, указанные в пунктах 28, 31 настоящего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на их соответствие главе 4 Жилищного кодекса Российской Федерации. Решение Комиссии оформляется протоколом. В течение одного рабочего дня со дня заседания Комиссии протокол утверждается Главой  Назинского сельского  поселения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а основании утвержденного протокола Комиссии специалист, ответственный за предоставление муниципальной услуги, в течение одно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рабочего дня готовит и направляет на подпись Главе  Назинского сельского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мещения по форме, установленной постановлением Правительства Российской </w:t>
      </w:r>
      <w:r w:rsidRPr="00157AD2">
        <w:rPr>
          <w:rFonts w:ascii="Times New Roman" w:hAnsi="Times New Roman" w:cs="Times New Roman"/>
          <w:sz w:val="24"/>
          <w:szCs w:val="24"/>
        </w:rPr>
        <w:t>Федерации от 28.04.2005 № 266;</w:t>
      </w:r>
    </w:p>
    <w:p w:rsidR="00B526B6" w:rsidRPr="00157AD2" w:rsidRDefault="00B526B6" w:rsidP="00B526B6">
      <w:pPr>
        <w:numPr>
          <w:ilvl w:val="0"/>
          <w:numId w:val="5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ведомление об отказе в согласовании переустройства и (или) перепланировки жилого помещения по форме согласно приложению 4 к настоящему Административному регламенту с указанием оснований, указанных в пункте 35 настоящего Административного регламента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документа, указанного в пункте 96 настоящего Административного регламента, оформляющего решение о согласовании переустройства и (или) перепланировки жилого помещения или, отказе в предоставлении муниципальной услуги.</w:t>
      </w:r>
    </w:p>
    <w:p w:rsidR="00B526B6" w:rsidRPr="00157AD2" w:rsidRDefault="00B526B6" w:rsidP="00B526B6">
      <w:pPr>
        <w:numPr>
          <w:ilvl w:val="0"/>
          <w:numId w:val="5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составляет не более тридцати пяти рабочих дней со дня поступления специалисту</w:t>
      </w:r>
      <w:r w:rsidRPr="00157AD2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9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</w:t>
      </w:r>
      <w:r w:rsidRPr="00157AD2">
        <w:rPr>
          <w:rFonts w:ascii="Times New Roman" w:hAnsi="Times New Roman" w:cs="Times New Roman"/>
          <w:sz w:val="24"/>
          <w:szCs w:val="24"/>
        </w:rPr>
        <w:br/>
        <w:t>наличие документа, указанного в пункте 96 настоящего Административного</w:t>
      </w:r>
      <w:r w:rsidRPr="00157AD2">
        <w:rPr>
          <w:rFonts w:ascii="Times New Roman" w:hAnsi="Times New Roman" w:cs="Times New Roman"/>
          <w:sz w:val="24"/>
          <w:szCs w:val="24"/>
        </w:rPr>
        <w:br/>
        <w:t>регламента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0.</w:t>
      </w:r>
      <w:r w:rsidRPr="00157AD2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</w:t>
      </w:r>
      <w:r w:rsidRPr="00157AD2">
        <w:rPr>
          <w:rFonts w:ascii="Times New Roman" w:hAnsi="Times New Roman" w:cs="Times New Roman"/>
          <w:sz w:val="24"/>
          <w:szCs w:val="24"/>
        </w:rPr>
        <w:br/>
        <w:t>осуществляется способом, указанным заявителем в заявлении, в том числе:</w:t>
      </w:r>
    </w:p>
    <w:p w:rsidR="00B526B6" w:rsidRPr="00157AD2" w:rsidRDefault="00B526B6" w:rsidP="00B526B6">
      <w:pPr>
        <w:numPr>
          <w:ilvl w:val="0"/>
          <w:numId w:val="53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в Администрацию (на бумажном носителе);</w:t>
      </w:r>
    </w:p>
    <w:p w:rsidR="00B526B6" w:rsidRPr="00157AD2" w:rsidRDefault="00B526B6" w:rsidP="00B526B6">
      <w:pPr>
        <w:shd w:val="clear" w:color="auto" w:fill="FFFFFF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57AD2">
        <w:rPr>
          <w:rFonts w:ascii="Times New Roman" w:hAnsi="Times New Roman" w:cs="Times New Roman"/>
          <w:sz w:val="24"/>
          <w:szCs w:val="24"/>
        </w:rPr>
        <w:t>тправления на адрес заявителя, указанный в</w:t>
      </w: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явлении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157AD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AD2">
        <w:rPr>
          <w:rFonts w:ascii="Times New Roman" w:hAnsi="Times New Roman" w:cs="Times New Roman"/>
          <w:sz w:val="24"/>
          <w:szCs w:val="24"/>
        </w:rPr>
        <w:t>бумажном носителе);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указанному в заявлении (в форме электронного документа);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в МФЦ (при наличии заключенного соглашения) (на бумажном носителе);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Pr="00157AD2">
        <w:rPr>
          <w:rFonts w:ascii="Times New Roman" w:hAnsi="Times New Roman" w:cs="Times New Roman"/>
          <w:sz w:val="24"/>
          <w:szCs w:val="24"/>
        </w:rPr>
        <w:t xml:space="preserve">через личный кабинет на Едином портале государственных 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ых услуг (функций) (при наличии технической возможности) (в форме </w:t>
      </w:r>
      <w:r w:rsidRPr="00157AD2">
        <w:rPr>
          <w:rFonts w:ascii="Times New Roman" w:hAnsi="Times New Roman" w:cs="Times New Roman"/>
          <w:sz w:val="24"/>
          <w:szCs w:val="24"/>
        </w:rPr>
        <w:t>электронного документа).</w:t>
      </w:r>
    </w:p>
    <w:p w:rsidR="00B526B6" w:rsidRPr="00157AD2" w:rsidRDefault="00B526B6" w:rsidP="00B526B6">
      <w:pPr>
        <w:shd w:val="clear" w:color="auto" w:fill="FFFFFF"/>
        <w:tabs>
          <w:tab w:val="left" w:pos="134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101.</w:t>
      </w:r>
      <w:r w:rsidRPr="00157AD2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не</w:t>
      </w:r>
      <w:r w:rsidRPr="00157AD2">
        <w:rPr>
          <w:rFonts w:ascii="Times New Roman" w:hAnsi="Times New Roman" w:cs="Times New Roman"/>
          <w:sz w:val="24"/>
          <w:szCs w:val="24"/>
        </w:rPr>
        <w:br/>
        <w:t>должен превышать трех рабочих дней со дня подписания документа, указанного в</w:t>
      </w:r>
      <w:r w:rsidRPr="00157AD2">
        <w:rPr>
          <w:rFonts w:ascii="Times New Roman" w:hAnsi="Times New Roman" w:cs="Times New Roman"/>
          <w:sz w:val="24"/>
          <w:szCs w:val="24"/>
        </w:rPr>
        <w:br/>
        <w:t>пункте 96 настоящего Административного регламента.</w:t>
      </w:r>
    </w:p>
    <w:p w:rsidR="00B526B6" w:rsidRDefault="00B526B6" w:rsidP="00B526B6">
      <w:pPr>
        <w:shd w:val="clear" w:color="auto" w:fill="FFFFFF"/>
        <w:ind w:left="499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ind w:left="49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157AD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</w:t>
      </w:r>
      <w:proofErr w:type="gramEnd"/>
    </w:p>
    <w:p w:rsidR="00B526B6" w:rsidRPr="00157AD2" w:rsidRDefault="00B526B6" w:rsidP="00B526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ю муниципальной услуги, а также принятием ими решений</w:t>
      </w:r>
    </w:p>
    <w:p w:rsidR="00B526B6" w:rsidRDefault="00B526B6" w:rsidP="00B526B6">
      <w:p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2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 администрации.</w:t>
      </w:r>
    </w:p>
    <w:p w:rsidR="00B526B6" w:rsidRPr="00157AD2" w:rsidRDefault="00B526B6" w:rsidP="00B526B6">
      <w:pPr>
        <w:shd w:val="clear" w:color="auto" w:fill="FFFFFF"/>
        <w:ind w:left="5" w:firstLine="31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лноты и качества предоставления муниципальной услуги, в том числе порядок и формы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полнотой и качеством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416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4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услуги осуществляется в формах:</w:t>
      </w:r>
    </w:p>
    <w:p w:rsidR="00B526B6" w:rsidRPr="00157AD2" w:rsidRDefault="00B526B6" w:rsidP="00B526B6">
      <w:pPr>
        <w:numPr>
          <w:ilvl w:val="0"/>
          <w:numId w:val="5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B526B6" w:rsidRPr="00157AD2" w:rsidRDefault="00B526B6" w:rsidP="00B526B6">
      <w:pPr>
        <w:numPr>
          <w:ilvl w:val="0"/>
          <w:numId w:val="5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ассмотр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6"/>
        </w:num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остановлением Администрации Назинского сельского  поселения. При проверке рассматриваются все вопросы, связанные с предоставлением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услуги (комплексные проверки), или отдельный вопрос, связанный </w:t>
      </w:r>
      <w:r w:rsidRPr="00157AD2">
        <w:rPr>
          <w:rFonts w:ascii="Times New Roman" w:hAnsi="Times New Roman" w:cs="Times New Roman"/>
          <w:sz w:val="24"/>
          <w:szCs w:val="24"/>
        </w:rPr>
        <w:t>с предоставлением муниципальной услуги (тематические проверки). Проверка также может проводиться по жалобе заявителя.</w:t>
      </w:r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157AD2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     жалоб      заявителей      на      действия      (бездействие)      органа,</w:t>
      </w:r>
      <w:r w:rsidRPr="00B52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яющего     муниципальную     услугу,     должностного     лица     органа, </w:t>
      </w:r>
      <w:r w:rsidRPr="00157AD2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либо муниципального служащего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7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</w:t>
      </w:r>
      <w:r w:rsidRPr="00157AD2">
        <w:rPr>
          <w:rFonts w:ascii="Times New Roman" w:hAnsi="Times New Roman" w:cs="Times New Roman"/>
          <w:sz w:val="24"/>
          <w:szCs w:val="24"/>
        </w:rPr>
        <w:br/>
        <w:t>указываются выявленные недостатки и предложения по их устранению.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</w:t>
      </w: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у, за решения и действия (бездействие), принимаемые (осуществляемые)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ми в ходе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416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8.</w:t>
      </w:r>
      <w:r w:rsidRPr="00157AD2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азинского сельского  поселения несут ответственность, установленную законодательством Российской Федерации за решения и действия (бездействие), принимаемые в ходе предоставления муниципальной услуги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9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ь должностных лиц Администрации Назинского сельского  поселения </w:t>
      </w:r>
      <w:r w:rsidRPr="00157AD2">
        <w:rPr>
          <w:rFonts w:ascii="Times New Roman" w:hAnsi="Times New Roman" w:cs="Times New Roman"/>
          <w:sz w:val="24"/>
          <w:szCs w:val="24"/>
        </w:rPr>
        <w:t>закрепляется в должностных инструкциях.</w:t>
      </w:r>
    </w:p>
    <w:p w:rsidR="00B526B6" w:rsidRPr="00157AD2" w:rsidRDefault="00B526B6" w:rsidP="00B526B6">
      <w:pPr>
        <w:shd w:val="clear" w:color="auto" w:fill="FFFFFF"/>
        <w:ind w:left="110" w:firstLine="30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оставлением муниципальной услуги, в том числе со стороны заявителей, их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0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</w:t>
      </w:r>
      <w:r w:rsidRPr="00157AD2">
        <w:rPr>
          <w:rFonts w:ascii="Times New Roman" w:hAnsi="Times New Roman" w:cs="Times New Roman"/>
          <w:sz w:val="24"/>
          <w:szCs w:val="24"/>
        </w:rPr>
        <w:br/>
        <w:t>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,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B526B6" w:rsidRPr="00157AD2" w:rsidRDefault="00B526B6" w:rsidP="00B526B6">
      <w:pPr>
        <w:ind w:righ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526B6" w:rsidRPr="0046748C" w:rsidRDefault="00B526B6" w:rsidP="00B526B6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8C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proofErr w:type="gramStart"/>
      <w:r w:rsidRPr="0046748C">
        <w:rPr>
          <w:rFonts w:ascii="Times New Roman" w:hAnsi="Times New Roman" w:cs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B526B6" w:rsidRPr="00157AD2" w:rsidRDefault="00B526B6" w:rsidP="00B526B6">
      <w:pPr>
        <w:shd w:val="clear" w:color="auto" w:fill="FFFFFF"/>
        <w:ind w:left="206"/>
        <w:rPr>
          <w:rFonts w:ascii="Times New Roman" w:hAnsi="Times New Roman" w:cs="Times New Roman"/>
          <w:color w:val="FF0000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tabs>
          <w:tab w:val="left" w:pos="133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1.</w:t>
      </w:r>
      <w:r w:rsidRPr="00157AD2">
        <w:rPr>
          <w:rFonts w:ascii="Times New Roman" w:hAnsi="Times New Roman" w:cs="Times New Roman"/>
          <w:sz w:val="24"/>
          <w:szCs w:val="24"/>
        </w:rPr>
        <w:tab/>
        <w:t>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(далее - жалоба), в том числе в следующих случаях:</w:t>
      </w:r>
    </w:p>
    <w:p w:rsidR="00B526B6" w:rsidRPr="00157AD2" w:rsidRDefault="00B526B6" w:rsidP="00B526B6">
      <w:p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явления о предоставлении муниципальной услуги, запроса, указанного в статье 15.1 Федерального закона №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210-ФЗ;</w:t>
      </w:r>
    </w:p>
    <w:p w:rsidR="00B526B6" w:rsidRPr="00157AD2" w:rsidRDefault="00B526B6" w:rsidP="00B526B6">
      <w:pPr>
        <w:shd w:val="clear" w:color="auto" w:fill="FFFFFF"/>
        <w:tabs>
          <w:tab w:val="left" w:pos="1042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</w:t>
      </w:r>
      <w:r w:rsidRPr="00157AD2">
        <w:rPr>
          <w:rFonts w:ascii="Times New Roman" w:hAnsi="Times New Roman" w:cs="Times New Roman"/>
          <w:sz w:val="24"/>
          <w:szCs w:val="24"/>
        </w:rPr>
        <w:br/>
        <w:t>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526B6" w:rsidRPr="00157AD2" w:rsidRDefault="00B526B6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усмотрено    нормативными    правовыми    актами    Российской    Федерации,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, муниципальными правовыми актами;</w:t>
      </w:r>
    </w:p>
    <w:p w:rsidR="00B526B6" w:rsidRPr="00157AD2" w:rsidRDefault="00B526B6" w:rsidP="00B526B6">
      <w:pPr>
        <w:shd w:val="clear" w:color="auto" w:fill="FFFFFF"/>
        <w:tabs>
          <w:tab w:val="left" w:pos="110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</w:t>
      </w:r>
      <w:r w:rsidRPr="00157AD2">
        <w:rPr>
          <w:rFonts w:ascii="Times New Roman" w:hAnsi="Times New Roman" w:cs="Times New Roman"/>
          <w:sz w:val="24"/>
          <w:szCs w:val="24"/>
        </w:rPr>
        <w:br/>
        <w:t>актами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озложена функция по предоставлению муниципальной услуги в полном объеме в </w:t>
      </w:r>
      <w:r w:rsidRPr="00157AD2">
        <w:rPr>
          <w:rFonts w:ascii="Times New Roman" w:hAnsi="Times New Roman" w:cs="Times New Roman"/>
          <w:sz w:val="24"/>
          <w:szCs w:val="24"/>
        </w:rPr>
        <w:t>порядке, определенном частью 1.3 статьи 16 Федерального закона № 210-ФЗ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Федерации, нормативными правовыми актами Томской области, муниципальными </w:t>
      </w:r>
      <w:r w:rsidRPr="00157AD2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 выданных в результате предоставления муниципальной услуги документах либо </w:t>
      </w:r>
      <w:r w:rsidRPr="00157AD2">
        <w:rPr>
          <w:rFonts w:ascii="Times New Roman" w:hAnsi="Times New Roman" w:cs="Times New Roman"/>
          <w:sz w:val="24"/>
          <w:szCs w:val="24"/>
        </w:rPr>
        <w:t>нарушение установленного пунктом 116 настоящего Административного регламента срока таких исправлений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526B6" w:rsidRPr="00157AD2" w:rsidRDefault="00B526B6" w:rsidP="00B526B6">
      <w:pPr>
        <w:shd w:val="clear" w:color="auto" w:fill="FFFFFF"/>
        <w:tabs>
          <w:tab w:val="left" w:pos="109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8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526B6" w:rsidRPr="00157AD2" w:rsidRDefault="00B526B6" w:rsidP="00B526B6">
      <w:pPr>
        <w:shd w:val="clear" w:color="auto" w:fill="FFFFFF"/>
        <w:tabs>
          <w:tab w:val="left" w:pos="1526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2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 (подана):</w:t>
      </w:r>
    </w:p>
    <w:p w:rsidR="00B526B6" w:rsidRPr="00157AD2" w:rsidRDefault="00B526B6" w:rsidP="00B526B6">
      <w:pPr>
        <w:shd w:val="clear" w:color="auto" w:fill="FFFFFF"/>
        <w:tabs>
          <w:tab w:val="left" w:pos="1114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по почте (по адресу, указанному в приложении 1 к настоящему</w:t>
      </w:r>
      <w:r w:rsidRPr="00157AD2">
        <w:rPr>
          <w:rFonts w:ascii="Times New Roman" w:hAnsi="Times New Roman" w:cs="Times New Roman"/>
          <w:sz w:val="24"/>
          <w:szCs w:val="24"/>
        </w:rPr>
        <w:br/>
        <w:t>Административному регламенту);</w:t>
      </w:r>
    </w:p>
    <w:p w:rsidR="00B526B6" w:rsidRPr="00157AD2" w:rsidRDefault="00B526B6" w:rsidP="00B526B6">
      <w:pPr>
        <w:numPr>
          <w:ilvl w:val="0"/>
          <w:numId w:val="59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МФЦ (при наличии заключенного соглашения);</w:t>
      </w:r>
    </w:p>
    <w:p w:rsidR="00B526B6" w:rsidRPr="00157AD2" w:rsidRDefault="00B526B6" w:rsidP="00B526B6">
      <w:pPr>
        <w:numPr>
          <w:ilvl w:val="0"/>
          <w:numId w:val="59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официальный сайт МО «Назинское сельское  поселение;</w:t>
      </w:r>
    </w:p>
    <w:p w:rsidR="00B526B6" w:rsidRPr="00157AD2" w:rsidRDefault="00B526B6" w:rsidP="00B526B6">
      <w:pPr>
        <w:shd w:val="clear" w:color="auto" w:fill="FFFFFF"/>
        <w:tabs>
          <w:tab w:val="left" w:pos="107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с использованием Единого портала (после обеспечения технической возможности);</w:t>
      </w:r>
    </w:p>
    <w:p w:rsidR="00B526B6" w:rsidRPr="00157AD2" w:rsidRDefault="00B526B6" w:rsidP="00B526B6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в ходе личного приема заявителя.</w:t>
      </w:r>
    </w:p>
    <w:p w:rsidR="00B526B6" w:rsidRPr="00157AD2" w:rsidRDefault="00B526B6" w:rsidP="00B526B6">
      <w:pPr>
        <w:shd w:val="clear" w:color="auto" w:fill="FFFFFF"/>
        <w:tabs>
          <w:tab w:val="left" w:pos="1238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3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B526B6" w:rsidRPr="00157AD2" w:rsidRDefault="00B526B6" w:rsidP="00B526B6">
      <w:pPr>
        <w:shd w:val="clear" w:color="auto" w:fill="FFFFFF"/>
        <w:tabs>
          <w:tab w:val="left" w:pos="1171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157AD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26B6" w:rsidRPr="00157AD2" w:rsidRDefault="00B526B6" w:rsidP="00B526B6">
      <w:pPr>
        <w:shd w:val="clear" w:color="auto" w:fill="FFFFFF"/>
        <w:tabs>
          <w:tab w:val="left" w:pos="1238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4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может быть направлена:</w:t>
      </w:r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Главе  Назинского сельского  поселения на действия (бездействие) должностных лиц Администрации Назинского сельского  поселения, а также на принимаемые ими решения при предоставлении муниципальной услуги;</w:t>
      </w:r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уководителю МФЦ на решения и действия (бездействие) работника этого МФЦ;</w:t>
      </w:r>
    </w:p>
    <w:p w:rsidR="00B526B6" w:rsidRPr="00157AD2" w:rsidRDefault="00B526B6" w:rsidP="00B526B6">
      <w:pPr>
        <w:numPr>
          <w:ilvl w:val="0"/>
          <w:numId w:val="6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B526B6" w:rsidRPr="00157AD2" w:rsidRDefault="00B526B6" w:rsidP="00B526B6">
      <w:pPr>
        <w:numPr>
          <w:ilvl w:val="0"/>
          <w:numId w:val="6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уководителям организаций, предусмотренных частью 1.1 статьи 16 Федерального закона № 210-ФЗ, на решения и действия (бездействие) работников этих организаций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63"/>
        </w:numPr>
        <w:shd w:val="clear" w:color="auto" w:fill="FFFFFF"/>
        <w:tabs>
          <w:tab w:val="left" w:pos="1272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B526B6" w:rsidRPr="00157AD2" w:rsidRDefault="00B526B6" w:rsidP="00B526B6">
      <w:pPr>
        <w:numPr>
          <w:ilvl w:val="0"/>
          <w:numId w:val="63"/>
        </w:numPr>
        <w:shd w:val="clear" w:color="auto" w:fill="FFFFFF"/>
        <w:tabs>
          <w:tab w:val="left" w:pos="1272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B526B6" w:rsidRPr="00157AD2" w:rsidRDefault="00B526B6" w:rsidP="00B526B6">
      <w:pPr>
        <w:shd w:val="clear" w:color="auto" w:fill="FFFFFF"/>
        <w:tabs>
          <w:tab w:val="left" w:pos="1426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7.</w:t>
      </w:r>
      <w:r w:rsidRPr="00157AD2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принимается одно из</w:t>
      </w:r>
      <w:r w:rsidRPr="00157AD2">
        <w:rPr>
          <w:rFonts w:ascii="Times New Roman" w:hAnsi="Times New Roman" w:cs="Times New Roman"/>
          <w:sz w:val="24"/>
          <w:szCs w:val="24"/>
        </w:rPr>
        <w:br/>
        <w:t>следующих решений:</w:t>
      </w:r>
    </w:p>
    <w:p w:rsidR="00B526B6" w:rsidRPr="00157AD2" w:rsidRDefault="00B526B6" w:rsidP="00B526B6">
      <w:pPr>
        <w:shd w:val="clear" w:color="auto" w:fill="FFFFFF"/>
        <w:tabs>
          <w:tab w:val="left" w:pos="1090"/>
        </w:tabs>
        <w:ind w:right="5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B526B6" w:rsidRPr="00157AD2" w:rsidRDefault="00B526B6" w:rsidP="00B526B6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в удовлетворении жалобы отказывается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1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10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жалобы признаков состава административного правонарушения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</w:t>
      </w:r>
      <w:r w:rsidRPr="00157AD2">
        <w:rPr>
          <w:rFonts w:ascii="Times New Roman" w:hAnsi="Times New Roman" w:cs="Times New Roman"/>
          <w:sz w:val="24"/>
          <w:szCs w:val="24"/>
        </w:rPr>
        <w:t>незамедлительно направляют имеющиеся материалы в органы прокуратуры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118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11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jc w:val="right"/>
        <w:rPr>
          <w:rFonts w:ascii="Times New Roman" w:hAnsi="Times New Roman" w:cs="Times New Roman"/>
        </w:rPr>
      </w:pP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26B6" w:rsidRPr="00157AD2" w:rsidRDefault="00B526B6" w:rsidP="00B526B6">
      <w:pPr>
        <w:shd w:val="clear" w:color="auto" w:fill="FFFFFF"/>
        <w:ind w:left="524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>к Административному регламенту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«Согласование перепланировки и</w:t>
      </w:r>
    </w:p>
    <w:p w:rsidR="00B526B6" w:rsidRPr="00157AD2" w:rsidRDefault="00B526B6" w:rsidP="00B526B6">
      <w:pPr>
        <w:shd w:val="clear" w:color="auto" w:fill="FFFFFF"/>
        <w:ind w:left="4522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(или)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ереустройства жилого</w:t>
      </w:r>
    </w:p>
    <w:p w:rsidR="00B526B6" w:rsidRPr="00157AD2" w:rsidRDefault="00B526B6" w:rsidP="00B526B6">
      <w:pPr>
        <w:shd w:val="clear" w:color="auto" w:fill="FFFFFF"/>
        <w:ind w:left="4522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»</w:t>
      </w:r>
    </w:p>
    <w:p w:rsidR="00B526B6" w:rsidRPr="00157AD2" w:rsidRDefault="00B526B6" w:rsidP="00B526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, графике работы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телефонах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, адресах электронной почты органов, предоставляющих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 и организаций,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министрация Назинского сельского  поселения</w:t>
      </w:r>
    </w:p>
    <w:p w:rsidR="00B526B6" w:rsidRPr="00157AD2" w:rsidRDefault="00B526B6" w:rsidP="00B526B6">
      <w:pPr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Администрации Назинского сельского  поселения: 636765, Томская область, Александровский  район  с. Назино          пер.  Центральный  дом, 2</w:t>
      </w:r>
    </w:p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График работы Администрации Назинского сельского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8"/>
        <w:gridCol w:w="6936"/>
      </w:tblGrid>
      <w:tr w:rsidR="00B526B6" w:rsidRPr="0046748C" w:rsidTr="00A5695B">
        <w:trPr>
          <w:trHeight w:hRule="exact" w:val="30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00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526B6" w:rsidRPr="0046748C" w:rsidTr="00A5695B">
        <w:trPr>
          <w:trHeight w:hRule="exact" w:val="30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График приема заявителей в Администрации Назинского сельского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8"/>
        <w:gridCol w:w="6936"/>
      </w:tblGrid>
      <w:tr w:rsidR="00B526B6" w:rsidRPr="0046748C" w:rsidTr="00A5695B">
        <w:trPr>
          <w:trHeight w:hRule="exact" w:val="29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5695B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00</w:t>
            </w:r>
          </w:p>
        </w:tc>
      </w:tr>
      <w:tr w:rsidR="00B526B6" w:rsidRPr="0046748C" w:rsidTr="00A5695B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526B6" w:rsidRPr="0046748C" w:rsidTr="00A5695B">
        <w:trPr>
          <w:trHeight w:hRule="exact" w:val="307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5695B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Назинского сельского  поселения: 636765, Томская область, Александровский  район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азин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>, пер. Центральный, дом 2</w:t>
      </w:r>
    </w:p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онтактный телефон: 8(38 255) 4-21-01</w:t>
      </w:r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фициальный сайт МО «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зинск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сельское  поселение» в сети Интернет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7AD2">
        <w:rPr>
          <w:rFonts w:ascii="Times New Roman" w:hAnsi="Times New Roman" w:cs="Times New Roman"/>
          <w:sz w:val="24"/>
          <w:szCs w:val="24"/>
        </w:rPr>
        <w:t>//</w:t>
      </w:r>
      <w:hyperlink r:id="rId10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: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lsnaz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msk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799" w:right="854" w:bottom="360" w:left="1704" w:header="720" w:footer="720" w:gutter="0"/>
          <w:cols w:space="60"/>
          <w:noEndnote/>
        </w:sectPr>
      </w:pPr>
      <w:r w:rsidRPr="00157AD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Назинского сельского  поселения в сети Интернет:</w:t>
      </w:r>
      <w:hyperlink r:id="rId11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naz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@tomsk.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2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регламенту 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«Согласование перепланировки и </w:t>
      </w:r>
      <w:r w:rsidRPr="00157AD2">
        <w:rPr>
          <w:rFonts w:ascii="Times New Roman" w:hAnsi="Times New Roman" w:cs="Times New Roman"/>
          <w:sz w:val="24"/>
          <w:szCs w:val="24"/>
        </w:rPr>
        <w:t>(или)</w:t>
      </w:r>
    </w:p>
    <w:p w:rsidR="004B418C" w:rsidRPr="00157AD2" w:rsidRDefault="004B418C" w:rsidP="004B418C">
      <w:pPr>
        <w:shd w:val="clear" w:color="auto" w:fill="FFFFFF"/>
        <w:ind w:left="51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ереустройства жилого помещения»</w:t>
      </w:r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В Администрацию Назинского сельского  поселения</w:t>
      </w:r>
    </w:p>
    <w:p w:rsidR="004B418C" w:rsidRPr="00157AD2" w:rsidRDefault="004B418C" w:rsidP="004B418C">
      <w:pPr>
        <w:shd w:val="clear" w:color="auto" w:fill="FFFFFF"/>
        <w:ind w:left="43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 согласовании переустройства и (или) перепланировки жилого помещения</w:t>
      </w:r>
    </w:p>
    <w:p w:rsidR="004B418C" w:rsidRPr="00157AD2" w:rsidRDefault="004B418C" w:rsidP="004B418C">
      <w:pPr>
        <w:shd w:val="clear" w:color="auto" w:fill="FFFFFF"/>
        <w:tabs>
          <w:tab w:val="left" w:leader="underscore" w:pos="9230"/>
        </w:tabs>
        <w:ind w:left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8"/>
          <w:sz w:val="24"/>
          <w:szCs w:val="24"/>
        </w:rPr>
        <w:t>от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674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14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х интер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есы)</w:t>
      </w:r>
    </w:p>
    <w:p w:rsidR="004B418C" w:rsidRPr="00157AD2" w:rsidRDefault="004B418C" w:rsidP="004B418C">
      <w:pPr>
        <w:shd w:val="clear" w:color="auto" w:fill="FFFFFF"/>
        <w:ind w:left="73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4"/>
          <w:sz w:val="24"/>
          <w:szCs w:val="24"/>
          <w:u w:val="single"/>
        </w:rPr>
        <w:t>Примечание</w:t>
      </w:r>
      <w:r w:rsidRPr="00157AD2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4B418C" w:rsidRPr="00157AD2" w:rsidRDefault="004B418C" w:rsidP="004B418C">
      <w:pPr>
        <w:shd w:val="clear" w:color="auto" w:fill="FFFFFF"/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дрес электронной почты;</w:t>
      </w:r>
    </w:p>
    <w:p w:rsidR="004B418C" w:rsidRPr="00157AD2" w:rsidRDefault="004B418C" w:rsidP="004B418C">
      <w:pPr>
        <w:shd w:val="clear" w:color="auto" w:fill="FFFFFF"/>
        <w:ind w:left="14" w:firstLine="69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r w:rsidRPr="00157AD2">
        <w:rPr>
          <w:rFonts w:ascii="Times New Roman" w:hAnsi="Times New Roman" w:cs="Times New Roman"/>
          <w:sz w:val="24"/>
          <w:szCs w:val="24"/>
        </w:rPr>
        <w:t>электронной почты.</w:t>
      </w:r>
    </w:p>
    <w:p w:rsidR="004B418C" w:rsidRPr="00157AD2" w:rsidRDefault="004B418C" w:rsidP="004B418C">
      <w:pPr>
        <w:shd w:val="clear" w:color="auto" w:fill="FFFFFF"/>
        <w:ind w:left="10" w:firstLine="69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ектронной почты</w:t>
      </w:r>
    </w:p>
    <w:p w:rsidR="004B418C" w:rsidRPr="00157AD2" w:rsidRDefault="004B418C" w:rsidP="004B418C">
      <w:pPr>
        <w:shd w:val="clear" w:color="auto" w:fill="FFFFFF"/>
        <w:tabs>
          <w:tab w:val="left" w:pos="4325"/>
          <w:tab w:val="left" w:pos="8563"/>
        </w:tabs>
        <w:ind w:left="7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57AD2">
        <w:rPr>
          <w:rFonts w:ascii="Times New Roman" w:hAnsi="Times New Roman" w:cs="Times New Roman"/>
          <w:spacing w:val="-7"/>
          <w:sz w:val="24"/>
          <w:szCs w:val="24"/>
        </w:rPr>
        <w:t>Место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5"/>
          <w:sz w:val="24"/>
          <w:szCs w:val="24"/>
        </w:rPr>
        <w:t>нахождения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 xml:space="preserve">жилого </w:t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помещения:_____________________________________________________</w:t>
      </w:r>
    </w:p>
    <w:p w:rsidR="004B418C" w:rsidRPr="00157AD2" w:rsidRDefault="004B418C" w:rsidP="004B418C">
      <w:pPr>
        <w:shd w:val="clear" w:color="auto" w:fill="FFFFFF"/>
        <w:tabs>
          <w:tab w:val="left" w:pos="4325"/>
          <w:tab w:val="left" w:pos="8563"/>
        </w:tabs>
        <w:ind w:left="7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</w:t>
      </w:r>
    </w:p>
    <w:p w:rsidR="004B418C" w:rsidRPr="00157AD2" w:rsidRDefault="004B418C" w:rsidP="004B418C">
      <w:pPr>
        <w:shd w:val="clear" w:color="auto" w:fill="FFFFFF"/>
        <w:ind w:left="19" w:right="10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4B418C" w:rsidRPr="00157AD2" w:rsidRDefault="004B418C" w:rsidP="004B418C">
      <w:pPr>
        <w:shd w:val="clear" w:color="auto" w:fill="FFFFFF"/>
        <w:ind w:left="1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Собственник (и) жилого помещения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298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рошу разрешить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1061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(переустройство, перепланировку, переустройство и перепланировку -</w:t>
      </w:r>
      <w:proofErr w:type="gramEnd"/>
    </w:p>
    <w:p w:rsidR="004B418C" w:rsidRPr="00157AD2" w:rsidRDefault="004B418C" w:rsidP="004B418C">
      <w:pPr>
        <w:shd w:val="clear" w:color="auto" w:fill="FFFFFF"/>
        <w:ind w:left="5" w:right="3494" w:firstLine="3778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2"/>
          <w:sz w:val="24"/>
          <w:szCs w:val="24"/>
        </w:rPr>
        <w:t>нужное</w:t>
      </w:r>
      <w:proofErr w:type="gramEnd"/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 указать) </w:t>
      </w:r>
      <w:r w:rsidRPr="00157AD2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41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2"/>
        </w:tabs>
        <w:ind w:left="5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ind w:left="45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(права собственности, договора найма, договора аренды -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4B418C" w:rsidRPr="00157AD2" w:rsidRDefault="004B418C" w:rsidP="004B418C">
      <w:pPr>
        <w:shd w:val="clear" w:color="auto" w:fill="FFFFFF"/>
        <w:tabs>
          <w:tab w:val="left" w:leader="underscore" w:pos="8534"/>
        </w:tabs>
        <w:ind w:left="715" w:right="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Срок    производства    ремонтно-строительных    работ    с   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20___г.</w:t>
      </w:r>
    </w:p>
    <w:p w:rsidR="004B418C" w:rsidRPr="00157AD2" w:rsidRDefault="004B418C" w:rsidP="004B418C">
      <w:pPr>
        <w:shd w:val="clear" w:color="auto" w:fill="FFFFFF"/>
        <w:ind w:left="10" w:right="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о___20__ г.</w:t>
      </w:r>
    </w:p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 по _ часов в рабочие дни.</w:t>
      </w:r>
    </w:p>
    <w:p w:rsidR="004B418C" w:rsidRPr="00157AD2" w:rsidRDefault="004B418C" w:rsidP="004B418C">
      <w:pPr>
        <w:shd w:val="clear" w:color="auto" w:fill="FFFFFF"/>
        <w:ind w:left="71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Обязуюсь:</w:t>
      </w:r>
    </w:p>
    <w:p w:rsidR="004B418C" w:rsidRPr="00157AD2" w:rsidRDefault="004B418C" w:rsidP="004B418C">
      <w:pPr>
        <w:numPr>
          <w:ilvl w:val="0"/>
          <w:numId w:val="65"/>
        </w:numPr>
        <w:shd w:val="clear" w:color="auto" w:fill="FFFFFF"/>
        <w:tabs>
          <w:tab w:val="left" w:pos="869"/>
        </w:tabs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4B418C" w:rsidRPr="00157AD2" w:rsidRDefault="004B418C" w:rsidP="004B418C">
      <w:pPr>
        <w:numPr>
          <w:ilvl w:val="0"/>
          <w:numId w:val="65"/>
        </w:numPr>
        <w:shd w:val="clear" w:color="auto" w:fill="FFFFFF"/>
        <w:tabs>
          <w:tab w:val="left" w:pos="869"/>
        </w:tabs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обеспечить свободный доступ к месту проведения ремонтно-строительных </w:t>
      </w:r>
      <w:r w:rsidRPr="00157AD2">
        <w:rPr>
          <w:rFonts w:ascii="Times New Roman" w:hAnsi="Times New Roman" w:cs="Times New Roman"/>
          <w:sz w:val="24"/>
          <w:szCs w:val="24"/>
        </w:rPr>
        <w:t>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B418C" w:rsidRPr="00157AD2" w:rsidRDefault="004B418C" w:rsidP="004B418C">
      <w:pPr>
        <w:shd w:val="clear" w:color="auto" w:fill="FFFFFF"/>
        <w:tabs>
          <w:tab w:val="left" w:pos="1051"/>
        </w:tabs>
        <w:ind w:left="10" w:right="14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•</w:t>
      </w:r>
      <w:r w:rsidRPr="00157AD2">
        <w:rPr>
          <w:rFonts w:ascii="Times New Roman" w:hAnsi="Times New Roman" w:cs="Times New Roman"/>
          <w:sz w:val="24"/>
          <w:szCs w:val="24"/>
        </w:rPr>
        <w:tab/>
        <w:t>осуществить работы в установленные сроки и с соблюдением</w:t>
      </w:r>
      <w:r w:rsidRPr="00157AD2">
        <w:rPr>
          <w:rFonts w:ascii="Times New Roman" w:hAnsi="Times New Roman" w:cs="Times New Roman"/>
          <w:sz w:val="24"/>
          <w:szCs w:val="24"/>
        </w:rPr>
        <w:br/>
        <w:t>согласованного режима проведения работ.</w:t>
      </w:r>
    </w:p>
    <w:p w:rsidR="00B526B6" w:rsidRPr="00157AD2" w:rsidRDefault="00B526B6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B526B6" w:rsidRPr="00157AD2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4B418C" w:rsidRPr="00157AD2" w:rsidRDefault="004B418C" w:rsidP="004B418C">
      <w:pPr>
        <w:shd w:val="clear" w:color="auto" w:fill="FFFFFF"/>
        <w:tabs>
          <w:tab w:val="left" w:leader="underscore" w:pos="4632"/>
          <w:tab w:val="left" w:leader="underscore" w:pos="5827"/>
        </w:tabs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гласие на переустройство и (или) перепланировку получено от совместно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  <w:t>проживающих совершеннолетних членов семьи нанимателя жилого помещения по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 xml:space="preserve">договору социального найма от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B418C" w:rsidRPr="00157AD2" w:rsidRDefault="004B418C" w:rsidP="004B418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1891"/>
        <w:gridCol w:w="2813"/>
        <w:gridCol w:w="1843"/>
        <w:gridCol w:w="2270"/>
      </w:tblGrid>
      <w:tr w:rsidR="004B418C" w:rsidRPr="0046748C" w:rsidTr="00A5695B">
        <w:trPr>
          <w:trHeight w:hRule="exact" w:val="1128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милия, имя,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ность (серия, номер,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кем и когда выда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ь &lt;*&gt;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right="509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4B418C" w:rsidRPr="0046748C" w:rsidTr="00A5695B">
        <w:trPr>
          <w:trHeight w:hRule="exact" w:val="288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18C" w:rsidRPr="0046748C" w:rsidTr="00A5695B">
        <w:trPr>
          <w:trHeight w:hRule="exact" w:val="283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418C" w:rsidRPr="0046748C" w:rsidTr="00A5695B">
        <w:trPr>
          <w:trHeight w:hRule="exact" w:val="298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A56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A569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B418C" w:rsidRPr="00157AD2" w:rsidRDefault="004B418C" w:rsidP="004B418C">
      <w:pPr>
        <w:shd w:val="clear" w:color="auto" w:fill="FFFFFF"/>
        <w:ind w:left="73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К заявлению прилагаются следующие документы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41"/>
        </w:tabs>
        <w:ind w:left="73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8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221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1013"/>
        </w:tabs>
        <w:ind w:left="2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3"/>
          <w:sz w:val="24"/>
          <w:szCs w:val="24"/>
        </w:rPr>
        <w:t>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5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ind w:left="19" w:right="5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(нежилое) жилое помещение (с отметкой: подлинник или нотариально заверенная копия)</w:t>
      </w:r>
      <w:proofErr w:type="gramEnd"/>
    </w:p>
    <w:p w:rsidR="004B418C" w:rsidRPr="00157AD2" w:rsidRDefault="004B418C" w:rsidP="004B418C">
      <w:pPr>
        <w:shd w:val="clear" w:color="auto" w:fill="FFFFFF"/>
        <w:tabs>
          <w:tab w:val="left" w:pos="1018"/>
          <w:tab w:val="left" w:leader="underscore" w:pos="4368"/>
        </w:tabs>
        <w:ind w:left="24" w:right="19" w:firstLine="69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9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оект (проектная документация) переустройства и (или) перепланировки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(нежилого) жилого помещения 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tabs>
          <w:tab w:val="left" w:pos="1123"/>
          <w:tab w:val="left" w:leader="underscore" w:pos="4502"/>
        </w:tabs>
        <w:ind w:left="24" w:right="14" w:firstLine="70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2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ехнический паспорт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br/>
        <w:t>(нежилого) жилого помещения 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tabs>
          <w:tab w:val="left" w:pos="1022"/>
        </w:tabs>
        <w:ind w:left="19" w:right="1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2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документы, подтверждающие согласие временно отсутствующих членов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семьи нанимателя на переустройство и (или) перепланировку жилого помещения,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на_ листах (при необходимости);</w:t>
      </w:r>
    </w:p>
    <w:p w:rsidR="004B418C" w:rsidRPr="00157AD2" w:rsidRDefault="004B418C" w:rsidP="004B418C">
      <w:pPr>
        <w:shd w:val="clear" w:color="auto" w:fill="FFFFFF"/>
        <w:tabs>
          <w:tab w:val="left" w:pos="1008"/>
          <w:tab w:val="left" w:leader="underscore" w:pos="9259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>иные документы: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413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73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одпись лица (лиц), подавшего заявление:</w:t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547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480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413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19" w:right="5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арендатором, при пользовании жилым помещением на праве собственности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обственником (собственниками).</w:t>
      </w:r>
    </w:p>
    <w:p w:rsidR="004B418C" w:rsidRPr="00157AD2" w:rsidRDefault="004B418C" w:rsidP="004B418C">
      <w:pPr>
        <w:shd w:val="clear" w:color="auto" w:fill="FFFFFF"/>
        <w:tabs>
          <w:tab w:val="left" w:leader="underscore" w:pos="6912"/>
          <w:tab w:val="left" w:leader="underscore" w:pos="7579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Документы представлены на приеме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г</w:t>
      </w:r>
    </w:p>
    <w:p w:rsidR="004B418C" w:rsidRPr="00157AD2" w:rsidRDefault="004B418C" w:rsidP="004B418C">
      <w:pPr>
        <w:shd w:val="clear" w:color="auto" w:fill="FFFFFF"/>
        <w:tabs>
          <w:tab w:val="left" w:leader="underscore" w:pos="7118"/>
        </w:tabs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Входящий номер регистрации заявления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Выдана расписка в получении документов</w:t>
      </w:r>
    </w:p>
    <w:p w:rsidR="004B418C" w:rsidRPr="00157AD2" w:rsidRDefault="004B418C" w:rsidP="004B418C">
      <w:pPr>
        <w:shd w:val="clear" w:color="auto" w:fill="FFFFFF"/>
        <w:tabs>
          <w:tab w:val="left" w:leader="underscore" w:pos="4046"/>
          <w:tab w:val="left" w:leader="underscore" w:pos="4714"/>
        </w:tabs>
        <w:ind w:left="701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</w:p>
    <w:p w:rsidR="004B418C" w:rsidRPr="00157AD2" w:rsidRDefault="004B418C" w:rsidP="004B418C">
      <w:pPr>
        <w:shd w:val="clear" w:color="auto" w:fill="FFFFFF"/>
        <w:tabs>
          <w:tab w:val="left" w:leader="underscore" w:pos="5064"/>
        </w:tabs>
        <w:ind w:left="1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№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5256"/>
          <w:tab w:val="left" w:leader="underscore" w:pos="6125"/>
        </w:tabs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4"/>
          <w:sz w:val="24"/>
          <w:szCs w:val="24"/>
        </w:rPr>
        <w:t>Расписку получил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9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</w:p>
    <w:p w:rsidR="004B418C" w:rsidRPr="00157AD2" w:rsidRDefault="004B418C" w:rsidP="004B418C">
      <w:pPr>
        <w:shd w:val="clear" w:color="auto" w:fill="FFFFFF"/>
        <w:tabs>
          <w:tab w:val="left" w:leader="underscore" w:pos="8386"/>
        </w:tabs>
        <w:ind w:left="5" w:right="518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z w:val="24"/>
          <w:szCs w:val="24"/>
        </w:rPr>
        <w:t>(подпись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57AD2">
        <w:rPr>
          <w:rFonts w:ascii="Times New Roman" w:hAnsi="Times New Roman" w:cs="Times New Roman"/>
          <w:i/>
          <w:iCs/>
          <w:spacing w:val="-4"/>
          <w:sz w:val="24"/>
          <w:szCs w:val="24"/>
        </w:rPr>
        <w:t>заявителя)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firstLine="710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Способ получения муниципальной услуги осуществляется, в том числе: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при     личном     обращении     в    Администрацию  Назинского сельского  поселения</w:t>
      </w:r>
    </w:p>
    <w:p w:rsidR="004B418C" w:rsidRPr="00157AD2" w:rsidRDefault="004B418C" w:rsidP="004B418C">
      <w:pPr>
        <w:shd w:val="clear" w:color="auto" w:fill="FFFFFF"/>
        <w:ind w:left="1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   личном    обращении    в   МФЦ   (указывается    в   случае    предоставления муниципальной услуги на базе МФЦ);</w:t>
      </w:r>
    </w:p>
    <w:p w:rsidR="004B418C" w:rsidRPr="00157AD2" w:rsidRDefault="004B418C" w:rsidP="004B418C">
      <w:pPr>
        <w:shd w:val="clear" w:color="auto" w:fill="FFFFFF"/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  <w:r w:rsidRPr="00157AD2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 указанному в заявлении;</w:t>
      </w:r>
    </w:p>
    <w:p w:rsidR="004B418C" w:rsidRPr="00157AD2" w:rsidRDefault="004B418C" w:rsidP="004B418C">
      <w:pPr>
        <w:shd w:val="clear" w:color="auto" w:fill="FFFFFF"/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.</w:t>
      </w:r>
    </w:p>
    <w:p w:rsidR="00B526B6" w:rsidRPr="00157AD2" w:rsidRDefault="00B526B6" w:rsidP="00B526B6">
      <w:pPr>
        <w:shd w:val="clear" w:color="auto" w:fill="FFFFFF"/>
        <w:ind w:left="456"/>
        <w:rPr>
          <w:rFonts w:ascii="Times New Roman" w:hAnsi="Times New Roman" w:cs="Times New Roman"/>
        </w:rPr>
        <w:sectPr w:rsidR="00B526B6" w:rsidRPr="00157AD2">
          <w:pgSz w:w="11909" w:h="16834"/>
          <w:pgMar w:top="768" w:right="850" w:bottom="360" w:left="1699" w:header="720" w:footer="720" w:gutter="0"/>
          <w:cols w:space="60"/>
          <w:noEndnote/>
        </w:sectPr>
      </w:pPr>
    </w:p>
    <w:p w:rsidR="004B418C" w:rsidRPr="00157AD2" w:rsidRDefault="00990BBB" w:rsidP="004B418C">
      <w:pPr>
        <w:shd w:val="clear" w:color="auto" w:fill="FFFFFF"/>
        <w:ind w:left="50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91" style="position:absolute;left:0;text-align:left;z-index:1;mso-position-horizontal-relative:margin" from="-6pt,138.95pt" to="-6pt,165.6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2" style="position:absolute;left:0;text-align:left;z-index:2;mso-position-horizontal-relative:margin" from="-6pt,191.5pt" to="-6pt,218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3" style="position:absolute;left:0;text-align:left;z-index:3;mso-position-horizontal-relative:margin" from="-6pt,244.55pt" to="-6pt,284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4" style="position:absolute;left:0;text-align:left;z-index:4;mso-position-horizontal-relative:margin" from="472.55pt,138.95pt" to="472.55pt,165.6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5" style="position:absolute;left:0;text-align:left;z-index:5;mso-position-horizontal-relative:margin" from="472.55pt,191.5pt" to="472.55pt,218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6" style="position:absolute;left:0;text-align:left;z-index:6;mso-position-horizontal-relative:margin" from="472.55pt,244.55pt" to="472.55pt,284.1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B418C" w:rsidRPr="00157AD2" w:rsidRDefault="004B418C" w:rsidP="004B418C">
      <w:pPr>
        <w:shd w:val="clear" w:color="auto" w:fill="FFFFFF"/>
        <w:ind w:left="439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«Согласование перепланировки и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(или)    переустройства жилого помещения»</w:t>
      </w:r>
    </w:p>
    <w:p w:rsidR="004B418C" w:rsidRPr="00157AD2" w:rsidRDefault="004B418C" w:rsidP="004B418C">
      <w:pPr>
        <w:shd w:val="clear" w:color="auto" w:fill="FFFFFF"/>
        <w:ind w:right="1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БЛОК-СХЕМА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«Согласование переустройства и (или) перепланировки жилого помещения»</w:t>
      </w:r>
    </w:p>
    <w:p w:rsidR="004B418C" w:rsidRPr="00157AD2" w:rsidRDefault="004B418C" w:rsidP="004B418C">
      <w:pPr>
        <w:shd w:val="clear" w:color="auto" w:fill="FFFFFF"/>
        <w:ind w:left="52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ем заявления и проверка комплектности представленных документов</w:t>
      </w:r>
    </w:p>
    <w:p w:rsidR="004B418C" w:rsidRPr="00157AD2" w:rsidRDefault="004B418C" w:rsidP="004B418C">
      <w:pPr>
        <w:shd w:val="clear" w:color="auto" w:fill="FFFFFF"/>
        <w:ind w:left="98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Регистрация заявления о предоставлении муниципальной услуги</w:t>
      </w:r>
    </w:p>
    <w:p w:rsidR="004B418C" w:rsidRPr="00157AD2" w:rsidRDefault="004B418C" w:rsidP="004B418C">
      <w:pPr>
        <w:shd w:val="clear" w:color="auto" w:fill="FFFFFF"/>
        <w:ind w:left="1512" w:right="499" w:hanging="10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документов в структурное подразделение, ответственное за </w:t>
      </w:r>
      <w:r w:rsidRPr="00157AD2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4B418C" w:rsidRPr="00157AD2" w:rsidRDefault="004B418C" w:rsidP="004B418C">
      <w:pPr>
        <w:shd w:val="clear" w:color="auto" w:fill="FFFFFF"/>
        <w:ind w:left="1512" w:right="499" w:hanging="1022"/>
        <w:rPr>
          <w:rFonts w:ascii="Times New Roman" w:hAnsi="Times New Roman" w:cs="Times New Roman"/>
        </w:rPr>
        <w:sectPr w:rsidR="004B418C" w:rsidRPr="00157AD2">
          <w:pgSz w:w="11909" w:h="16834"/>
          <w:pgMar w:top="1356" w:right="850" w:bottom="360" w:left="1709" w:header="720" w:footer="720" w:gutter="0"/>
          <w:cols w:space="60"/>
          <w:noEndnote/>
        </w:sectPr>
      </w:pPr>
    </w:p>
    <w:p w:rsidR="004B418C" w:rsidRPr="00157AD2" w:rsidRDefault="00990BBB" w:rsidP="004B418C">
      <w:pPr>
        <w:shd w:val="clear" w:color="auto" w:fill="FFFFFF"/>
        <w:ind w:left="230" w:hanging="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97" style="position:absolute;left:0;text-align:left;z-index:7;mso-position-horizontal-relative:margin" from="-35.75pt,-5.5pt" to="-35.75pt,48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8" style="position:absolute;left:0;text-align:left;z-index:8;mso-position-horizontal-relative:margin" from="231.85pt,-5.5pt" to="231.85pt,48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9" style="position:absolute;left:0;text-align:left;z-index:9;mso-position-horizontal-relative:margin" from="442.8pt,-5.5pt" to="442.8pt,127.7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Есть основания для отказа в </w:t>
      </w:r>
      <w:r w:rsidR="004B418C" w:rsidRPr="00157AD2">
        <w:rPr>
          <w:rFonts w:ascii="Times New Roman" w:hAnsi="Times New Roman" w:cs="Times New Roman"/>
          <w:sz w:val="24"/>
          <w:szCs w:val="24"/>
        </w:rPr>
        <w:t>предоставлении услуги?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br w:type="column"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Направление заявителю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мотивированного отказа </w:t>
      </w:r>
      <w:proofErr w:type="gramStart"/>
      <w:r w:rsidRPr="00157AD2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1387" w:bottom="360" w:left="2304" w:header="720" w:footer="720" w:gutter="0"/>
          <w:cols w:num="2" w:space="720" w:equalWidth="0">
            <w:col w:w="3220" w:space="2059"/>
            <w:col w:w="2937"/>
          </w:cols>
          <w:noEndnote/>
        </w:sectPr>
      </w:pPr>
    </w:p>
    <w:p w:rsidR="004B418C" w:rsidRPr="00157AD2" w:rsidRDefault="004B418C" w:rsidP="004B418C">
      <w:pPr>
        <w:rPr>
          <w:rFonts w:ascii="Times New Roman" w:hAnsi="Times New Roman" w:cs="Times New Roman"/>
          <w:sz w:val="2"/>
          <w:szCs w:val="2"/>
        </w:rPr>
      </w:pP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965" w:bottom="360" w:left="2002" w:header="720" w:footer="720" w:gutter="0"/>
          <w:cols w:space="60"/>
          <w:noEndnote/>
        </w:sectPr>
      </w:pPr>
    </w:p>
    <w:p w:rsidR="004B418C" w:rsidRPr="00157AD2" w:rsidRDefault="00990BBB" w:rsidP="004B418C">
      <w:pPr>
        <w:shd w:val="clear" w:color="auto" w:fill="FFFFFF"/>
        <w:ind w:left="264" w:hanging="2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100" style="position:absolute;left:0;text-align:left;z-index:10;mso-position-horizontal-relative:margin" from="-20.65pt,-5.5pt" to="-20.65pt,47.5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1" style="position:absolute;left:0;text-align:left;z-index:11;mso-position-horizontal-relative:margin" from="246.95pt,-5.5pt" to="246.95pt,47.5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Есть необходимость направления </w:t>
      </w:r>
      <w:r w:rsidR="004B418C" w:rsidRPr="00157AD2">
        <w:rPr>
          <w:rFonts w:ascii="Times New Roman" w:hAnsi="Times New Roman" w:cs="Times New Roman"/>
          <w:sz w:val="24"/>
          <w:szCs w:val="24"/>
        </w:rPr>
        <w:t>межведомственных запросов</w:t>
      </w:r>
    </w:p>
    <w:p w:rsidR="004B418C" w:rsidRPr="00157AD2" w:rsidRDefault="004B418C" w:rsidP="004B418C">
      <w:pPr>
        <w:shd w:val="clear" w:color="auto" w:fill="FFFFFF"/>
        <w:ind w:left="1378" w:hanging="137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br w:type="column"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аправление межведомственных </w:t>
      </w:r>
      <w:r w:rsidRPr="00157AD2">
        <w:rPr>
          <w:rFonts w:ascii="Times New Roman" w:hAnsi="Times New Roman" w:cs="Times New Roman"/>
          <w:sz w:val="24"/>
          <w:szCs w:val="24"/>
        </w:rPr>
        <w:t>запросов</w:t>
      </w:r>
    </w:p>
    <w:p w:rsidR="004B418C" w:rsidRPr="00157AD2" w:rsidRDefault="004B418C" w:rsidP="004B418C">
      <w:pPr>
        <w:shd w:val="clear" w:color="auto" w:fill="FFFFFF"/>
        <w:ind w:left="1378" w:hanging="1378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965" w:bottom="360" w:left="2002" w:header="720" w:footer="720" w:gutter="0"/>
          <w:cols w:num="2" w:space="720" w:equalWidth="0">
            <w:col w:w="3825" w:space="1339"/>
            <w:col w:w="3777"/>
          </w:cols>
          <w:noEndnote/>
        </w:sectPr>
      </w:pPr>
    </w:p>
    <w:p w:rsidR="004B418C" w:rsidRPr="00157AD2" w:rsidRDefault="00990BBB" w:rsidP="004B418C">
      <w:pPr>
        <w:shd w:val="clear" w:color="auto" w:fill="FFFFFF"/>
        <w:ind w:left="4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102" style="position:absolute;left:0;text-align:left;z-index:12;mso-position-horizontal-relative:margin" from="-6pt,240.95pt" to="-6pt,280.8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3" style="position:absolute;left:0;text-align:left;z-index:13;mso-position-horizontal-relative:margin" from="-6pt,174.7pt" to="-6pt,214.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4" style="position:absolute;left:0;text-align:left;z-index:14;mso-position-horizontal-relative:margin" from="-6pt,108.25pt" to="-6pt,147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5" style="position:absolute;left:0;text-align:left;z-index:15;mso-position-horizontal-relative:margin" from="-6pt,41.75pt" to="-6pt,81.3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6" style="position:absolute;left:0;text-align:left;z-index:16;mso-position-horizontal-relative:margin" from="472.55pt,240.95pt" to="472.55pt,280.8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7" style="position:absolute;left:0;text-align:left;z-index:17;mso-position-horizontal-relative:margin" from="472.55pt,174.7pt" to="472.55pt,214.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8" style="position:absolute;left:0;text-align:left;z-index:18;mso-position-horizontal-relative:margin" from="472.55pt,108.25pt" to="472.55pt,147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9" style="position:absolute;left:0;text-align:left;z-index:19;mso-position-horizontal-relative:margin" from="472.55pt,41.75pt" to="472.55pt,81.3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z w:val="24"/>
          <w:szCs w:val="24"/>
        </w:rPr>
        <w:t>нет</w:t>
      </w:r>
    </w:p>
    <w:p w:rsidR="004B418C" w:rsidRPr="00157AD2" w:rsidRDefault="004B418C" w:rsidP="004B418C">
      <w:pPr>
        <w:shd w:val="clear" w:color="auto" w:fill="FFFFFF"/>
        <w:ind w:left="1181" w:hanging="111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Рассмотрение документов межведомственной комиссией, приемочной комиссией </w:t>
      </w:r>
      <w:r w:rsidRPr="00157AD2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 жилых помещений</w:t>
      </w:r>
    </w:p>
    <w:p w:rsidR="004B418C" w:rsidRPr="00157AD2" w:rsidRDefault="004B418C" w:rsidP="004B418C">
      <w:pPr>
        <w:shd w:val="clear" w:color="auto" w:fill="FFFFFF"/>
        <w:ind w:left="27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дготовка Решения о согласовании переустройства и (или) перепланировки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4B418C" w:rsidRPr="00157AD2" w:rsidRDefault="004B418C" w:rsidP="004B418C">
      <w:pPr>
        <w:shd w:val="clear" w:color="auto" w:fill="FFFFFF"/>
        <w:ind w:left="37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дача Решения о согласовании переустройства и (или) перепланировки</w:t>
      </w:r>
    </w:p>
    <w:p w:rsidR="004B418C" w:rsidRPr="00157AD2" w:rsidRDefault="004B418C" w:rsidP="004B418C">
      <w:pPr>
        <w:shd w:val="clear" w:color="auto" w:fill="FFFFFF"/>
        <w:ind w:right="1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жилого помещения для подписания</w:t>
      </w:r>
    </w:p>
    <w:p w:rsidR="004B418C" w:rsidRPr="00157AD2" w:rsidRDefault="004B418C" w:rsidP="004B418C">
      <w:pPr>
        <w:shd w:val="clear" w:color="auto" w:fill="FFFFFF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Выдача документа о согласовании переустройства и (или) перепланировки жилого</w:t>
      </w:r>
    </w:p>
    <w:p w:rsidR="004B418C" w:rsidRPr="00157AD2" w:rsidRDefault="004B418C" w:rsidP="004B418C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</w:t>
      </w:r>
    </w:p>
    <w:p w:rsidR="004B418C" w:rsidRPr="00157AD2" w:rsidRDefault="004B418C" w:rsidP="004B418C">
      <w:pPr>
        <w:shd w:val="clear" w:color="auto" w:fill="FFFFFF"/>
        <w:ind w:right="14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850" w:bottom="360" w:left="1709" w:header="720" w:footer="720" w:gutter="0"/>
          <w:cols w:space="60"/>
          <w:noEndnote/>
        </w:sectPr>
      </w:pPr>
    </w:p>
    <w:p w:rsidR="004B418C" w:rsidRPr="00157AD2" w:rsidRDefault="004B418C" w:rsidP="004B418C">
      <w:pPr>
        <w:shd w:val="clear" w:color="auto" w:fill="FFFFFF"/>
        <w:ind w:left="512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 4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к Административному регламенту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«Согласование перепланировки и </w:t>
      </w:r>
      <w:r w:rsidRPr="00157AD2">
        <w:rPr>
          <w:rFonts w:ascii="Times New Roman" w:hAnsi="Times New Roman" w:cs="Times New Roman"/>
          <w:sz w:val="24"/>
          <w:szCs w:val="24"/>
        </w:rPr>
        <w:t>(или)</w:t>
      </w:r>
    </w:p>
    <w:p w:rsidR="004B418C" w:rsidRPr="00157AD2" w:rsidRDefault="004B418C" w:rsidP="004B418C">
      <w:pPr>
        <w:shd w:val="clear" w:color="auto" w:fill="FFFFFF"/>
        <w:ind w:left="51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ереустройства жилого помещения»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pacing w:val="-1"/>
          <w:sz w:val="24"/>
          <w:szCs w:val="24"/>
        </w:rPr>
        <w:t>(наименование, адрес заявителя)</w:t>
      </w:r>
    </w:p>
    <w:p w:rsidR="004B418C" w:rsidRPr="00157AD2" w:rsidRDefault="004B418C" w:rsidP="004B418C">
      <w:pPr>
        <w:shd w:val="clear" w:color="auto" w:fill="FFFFFF"/>
        <w:tabs>
          <w:tab w:val="left" w:leader="underscore" w:pos="2851"/>
          <w:tab w:val="left" w:leader="underscore" w:pos="4642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 xml:space="preserve">№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3014"/>
          <w:tab w:val="left" w:leader="underscore" w:pos="4723"/>
        </w:tabs>
        <w:ind w:left="73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7"/>
          <w:sz w:val="24"/>
          <w:szCs w:val="24"/>
        </w:rPr>
        <w:t>На №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547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б отказе в согласовании переустройства и (или) перепланировки жилого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помещения</w:t>
      </w:r>
    </w:p>
    <w:p w:rsidR="004B418C" w:rsidRPr="00157AD2" w:rsidRDefault="004B418C" w:rsidP="004B418C">
      <w:pPr>
        <w:shd w:val="clear" w:color="auto" w:fill="FFFFFF"/>
        <w:ind w:left="19" w:right="14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ам отказано в рассмотрении заявления о согласовании переустройства 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(или) перепланировки жилого помещения по следующим основаниям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07"/>
        </w:tabs>
        <w:ind w:left="75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6"/>
        </w:tabs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07"/>
        </w:tabs>
        <w:ind w:left="75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6"/>
        </w:tabs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159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pacing w:val="-1"/>
          <w:sz w:val="24"/>
          <w:szCs w:val="24"/>
        </w:rPr>
        <w:t>(указываются причины отказа со ссылкой на правовой акт)</w:t>
      </w:r>
    </w:p>
    <w:p w:rsidR="004B418C" w:rsidRPr="00157AD2" w:rsidRDefault="004B418C" w:rsidP="004B418C">
      <w:pPr>
        <w:shd w:val="clear" w:color="auto" w:fill="FFFFFF"/>
        <w:ind w:right="10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рассмотрении заявления о согласовании переустройства и (или) перепланировки жилого помещения Вы имеете право повторно обратиться за предоставлением муниципальной услуги.</w:t>
      </w:r>
    </w:p>
    <w:p w:rsidR="004B418C" w:rsidRPr="00157AD2" w:rsidRDefault="004B418C" w:rsidP="004B418C">
      <w:pPr>
        <w:shd w:val="clear" w:color="auto" w:fill="FFFFFF"/>
        <w:tabs>
          <w:tab w:val="left" w:leader="underscore" w:pos="2842"/>
          <w:tab w:val="left" w:pos="4099"/>
          <w:tab w:val="left" w:leader="underscore" w:pos="5962"/>
          <w:tab w:val="left" w:pos="7286"/>
          <w:tab w:val="left" w:leader="underscore" w:pos="9154"/>
        </w:tabs>
        <w:ind w:left="84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pos="4579"/>
          <w:tab w:val="left" w:pos="7450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должность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подпись</w:t>
      </w:r>
      <w:r w:rsidRPr="00157AD2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4B418C" w:rsidRPr="00157AD2" w:rsidRDefault="004B418C" w:rsidP="004B418C">
      <w:pPr>
        <w:shd w:val="clear" w:color="auto" w:fill="FFFFFF"/>
        <w:tabs>
          <w:tab w:val="left" w:pos="7406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ответственного лица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дписи</w:t>
      </w:r>
    </w:p>
    <w:p w:rsidR="004B418C" w:rsidRPr="00157AD2" w:rsidRDefault="004B418C" w:rsidP="004B418C">
      <w:pPr>
        <w:shd w:val="clear" w:color="auto" w:fill="FFFFFF"/>
        <w:tabs>
          <w:tab w:val="left" w:pos="7406"/>
        </w:tabs>
        <w:ind w:left="5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133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ind w:left="134" w:firstLine="706"/>
        <w:jc w:val="center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133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tabs>
          <w:tab w:val="left" w:pos="1483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tabs>
          <w:tab w:val="left" w:pos="989"/>
        </w:tabs>
        <w:rPr>
          <w:rFonts w:ascii="Times New Roman" w:hAnsi="Times New Roman" w:cs="Times New Roman"/>
          <w:spacing w:val="-3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ind w:left="19" w:right="5" w:firstLine="710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929" w:right="845" w:bottom="360" w:left="169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left="5"/>
        <w:rPr>
          <w:rFonts w:ascii="Times New Roman" w:hAnsi="Times New Roman" w:cs="Times New Roman"/>
        </w:rPr>
        <w:sectPr w:rsidR="00B526B6" w:rsidRPr="00157AD2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B526B6" w:rsidRPr="00157AD2">
          <w:pgSz w:w="11909" w:h="16834"/>
          <w:pgMar w:top="924" w:right="850" w:bottom="360" w:left="1704" w:header="720" w:footer="720" w:gutter="0"/>
          <w:cols w:space="60"/>
          <w:noEndnote/>
        </w:sectPr>
      </w:pPr>
    </w:p>
    <w:p w:rsidR="00B526B6" w:rsidRDefault="00B526B6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Pr="00157AD2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  <w:sectPr w:rsidR="004B418C" w:rsidRPr="00157AD2" w:rsidSect="004B418C">
          <w:pgSz w:w="11909" w:h="16834"/>
          <w:pgMar w:top="785" w:right="850" w:bottom="3119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B526B6" w:rsidRPr="00157AD2">
          <w:pgSz w:w="11909" w:h="16834"/>
          <w:pgMar w:top="1018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</w:p>
    <w:p w:rsidR="00B526B6" w:rsidRPr="00157AD2" w:rsidRDefault="00B526B6" w:rsidP="00B526B6">
      <w:pPr>
        <w:shd w:val="clear" w:color="auto" w:fill="FFFFFF"/>
        <w:tabs>
          <w:tab w:val="left" w:pos="1258"/>
        </w:tabs>
        <w:ind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881" w:right="854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right="5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B526B6" w:rsidRPr="00157AD2" w:rsidRDefault="00B526B6" w:rsidP="00B526B6">
      <w:pPr>
        <w:numPr>
          <w:ilvl w:val="0"/>
          <w:numId w:val="53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  <w:sectPr w:rsidR="00B526B6" w:rsidRPr="00157AD2">
          <w:pgSz w:w="11909" w:h="16834"/>
          <w:pgMar w:top="682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4B418C">
      <w:pPr>
        <w:shd w:val="clear" w:color="auto" w:fill="FFFFFF"/>
        <w:tabs>
          <w:tab w:val="left" w:pos="1483"/>
        </w:tabs>
        <w:ind w:left="706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B526B6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2D6807" w:rsidRPr="00157AD2" w:rsidRDefault="002D6807" w:rsidP="004B418C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157AD2">
          <w:pgSz w:w="11909" w:h="16834"/>
          <w:pgMar w:top="742" w:right="854" w:bottom="360" w:left="1704" w:header="720" w:footer="720" w:gutter="0"/>
          <w:cols w:space="60"/>
          <w:noEndnote/>
        </w:sectPr>
      </w:pP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157AD2">
          <w:pgSz w:w="11909" w:h="16834"/>
          <w:pgMar w:top="763" w:right="850" w:bottom="360" w:left="1704" w:header="720" w:footer="720" w:gutter="0"/>
          <w:cols w:space="60"/>
          <w:noEndnote/>
        </w:sectPr>
      </w:pPr>
    </w:p>
    <w:p w:rsidR="002D6807" w:rsidRPr="00157AD2" w:rsidRDefault="002D6807" w:rsidP="002D6807">
      <w:pPr>
        <w:shd w:val="clear" w:color="auto" w:fill="FFFFFF"/>
        <w:ind w:right="5"/>
        <w:jc w:val="both"/>
        <w:rPr>
          <w:rFonts w:ascii="Times New Roman" w:hAnsi="Times New Roman" w:cs="Times New Roman"/>
        </w:rPr>
        <w:sectPr w:rsidR="002D6807" w:rsidRPr="00157AD2">
          <w:pgSz w:w="11909" w:h="16834"/>
          <w:pgMar w:top="634" w:right="850" w:bottom="360" w:left="1704" w:header="720" w:footer="720" w:gutter="0"/>
          <w:cols w:space="60"/>
          <w:noEndnote/>
        </w:sectPr>
      </w:pPr>
    </w:p>
    <w:p w:rsidR="002D6807" w:rsidRPr="002D6807" w:rsidRDefault="002D6807" w:rsidP="004B418C">
      <w:pPr>
        <w:shd w:val="clear" w:color="auto" w:fill="FFFFFF"/>
        <w:tabs>
          <w:tab w:val="left" w:pos="989"/>
        </w:tabs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2D6807">
          <w:pgSz w:w="11909" w:h="16834"/>
          <w:pgMar w:top="360" w:right="850" w:bottom="360" w:left="1704" w:header="720" w:footer="720" w:gutter="0"/>
          <w:cols w:space="60"/>
          <w:noEndnote/>
        </w:sectPr>
      </w:pPr>
    </w:p>
    <w:p w:rsidR="00960F5E" w:rsidRPr="00157AD2" w:rsidRDefault="00960F5E" w:rsidP="00157AD2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rPr>
          <w:rFonts w:ascii="Times New Roman" w:hAnsi="Times New Roman" w:cs="Times New Roman"/>
        </w:rPr>
        <w:sectPr w:rsidR="00960F5E" w:rsidRPr="00157AD2">
          <w:pgSz w:w="11909" w:h="16834"/>
          <w:pgMar w:top="763" w:right="850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C85991">
      <w:pPr>
        <w:shd w:val="clear" w:color="auto" w:fill="FFFFFF"/>
        <w:rPr>
          <w:rFonts w:ascii="Times New Roman" w:hAnsi="Times New Roman" w:cs="Times New Roman"/>
        </w:rPr>
        <w:sectPr w:rsidR="00960F5E" w:rsidRPr="00157AD2">
          <w:pgSz w:w="11909" w:h="16834"/>
          <w:pgMar w:top="763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960F5E" w:rsidRPr="00157AD2">
          <w:pgSz w:w="11909" w:h="16834"/>
          <w:pgMar w:top="785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4B418C">
      <w:pPr>
        <w:shd w:val="clear" w:color="auto" w:fill="FFFFFF"/>
        <w:tabs>
          <w:tab w:val="left" w:pos="7406"/>
        </w:tabs>
        <w:rPr>
          <w:rFonts w:ascii="Times New Roman" w:hAnsi="Times New Roman" w:cs="Times New Roman"/>
        </w:rPr>
      </w:pPr>
    </w:p>
    <w:sectPr w:rsidR="00B526B6" w:rsidRPr="00157AD2" w:rsidSect="00960F5E">
      <w:pgSz w:w="11909" w:h="16834"/>
      <w:pgMar w:top="1440" w:right="850" w:bottom="72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A0A9C"/>
    <w:lvl w:ilvl="0">
      <w:numFmt w:val="bullet"/>
      <w:lvlText w:val="*"/>
      <w:lvlJc w:val="left"/>
    </w:lvl>
  </w:abstractNum>
  <w:abstractNum w:abstractNumId="1">
    <w:nsid w:val="00EC0452"/>
    <w:multiLevelType w:val="singleLevel"/>
    <w:tmpl w:val="8750839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48E6CDB"/>
    <w:multiLevelType w:val="singleLevel"/>
    <w:tmpl w:val="4358D87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6CD1587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074474D8"/>
    <w:multiLevelType w:val="singleLevel"/>
    <w:tmpl w:val="8FC8819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eastAsia="Times New Roman" w:hAnsi="Times New Roman" w:cs="Times New Roman" w:hint="default"/>
      </w:rPr>
    </w:lvl>
  </w:abstractNum>
  <w:abstractNum w:abstractNumId="5">
    <w:nsid w:val="07F57EEA"/>
    <w:multiLevelType w:val="singleLevel"/>
    <w:tmpl w:val="C9A8A61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9117E8E"/>
    <w:multiLevelType w:val="hybridMultilevel"/>
    <w:tmpl w:val="44804550"/>
    <w:lvl w:ilvl="0" w:tplc="D3F4BD14">
      <w:numFmt w:val="decimalZero"/>
      <w:lvlText w:val="%1"/>
      <w:lvlJc w:val="left"/>
      <w:pPr>
        <w:ind w:left="14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93A1F17"/>
    <w:multiLevelType w:val="singleLevel"/>
    <w:tmpl w:val="7712661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FD21534"/>
    <w:multiLevelType w:val="singleLevel"/>
    <w:tmpl w:val="0BF4DD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07456A9"/>
    <w:multiLevelType w:val="singleLevel"/>
    <w:tmpl w:val="EFE47F66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14302176"/>
    <w:multiLevelType w:val="singleLevel"/>
    <w:tmpl w:val="35567DCC"/>
    <w:lvl w:ilvl="0">
      <w:start w:val="7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15E706A4"/>
    <w:multiLevelType w:val="singleLevel"/>
    <w:tmpl w:val="8D848CDC"/>
    <w:lvl w:ilvl="0">
      <w:start w:val="4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166A0BDC"/>
    <w:multiLevelType w:val="singleLevel"/>
    <w:tmpl w:val="75D86EDE"/>
    <w:lvl w:ilvl="0">
      <w:start w:val="10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3">
    <w:nsid w:val="17153F98"/>
    <w:multiLevelType w:val="singleLevel"/>
    <w:tmpl w:val="3A0A15F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1E113887"/>
    <w:multiLevelType w:val="singleLevel"/>
    <w:tmpl w:val="4742001E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2B66AAE"/>
    <w:multiLevelType w:val="singleLevel"/>
    <w:tmpl w:val="C06685DE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33D1568"/>
    <w:multiLevelType w:val="singleLevel"/>
    <w:tmpl w:val="35FC6EEA"/>
    <w:lvl w:ilvl="0">
      <w:start w:val="9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60A1A3F"/>
    <w:multiLevelType w:val="singleLevel"/>
    <w:tmpl w:val="9348CEC2"/>
    <w:lvl w:ilvl="0">
      <w:start w:val="2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2A0F38CA"/>
    <w:multiLevelType w:val="singleLevel"/>
    <w:tmpl w:val="45B23DF2"/>
    <w:lvl w:ilvl="0">
      <w:start w:val="3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2B6A3CA7"/>
    <w:multiLevelType w:val="singleLevel"/>
    <w:tmpl w:val="6C22EEBA"/>
    <w:lvl w:ilvl="0">
      <w:start w:val="3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2C5C0090"/>
    <w:multiLevelType w:val="singleLevel"/>
    <w:tmpl w:val="F992E1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30817299"/>
    <w:multiLevelType w:val="singleLevel"/>
    <w:tmpl w:val="838637D0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32355D11"/>
    <w:multiLevelType w:val="singleLevel"/>
    <w:tmpl w:val="7DE0935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358040D7"/>
    <w:multiLevelType w:val="singleLevel"/>
    <w:tmpl w:val="12EC6704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5C33ED2"/>
    <w:multiLevelType w:val="singleLevel"/>
    <w:tmpl w:val="6B365D3C"/>
    <w:lvl w:ilvl="0">
      <w:start w:val="3"/>
      <w:numFmt w:val="decimal"/>
      <w:lvlText w:val="%1)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25">
    <w:nsid w:val="35DC7629"/>
    <w:multiLevelType w:val="singleLevel"/>
    <w:tmpl w:val="128C035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6">
    <w:nsid w:val="372538B6"/>
    <w:multiLevelType w:val="singleLevel"/>
    <w:tmpl w:val="274AC9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37296283"/>
    <w:multiLevelType w:val="singleLevel"/>
    <w:tmpl w:val="39A04140"/>
    <w:lvl w:ilvl="0">
      <w:start w:val="7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3BCC4E26"/>
    <w:multiLevelType w:val="singleLevel"/>
    <w:tmpl w:val="B32C231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3DA93FC1"/>
    <w:multiLevelType w:val="singleLevel"/>
    <w:tmpl w:val="D54072FC"/>
    <w:lvl w:ilvl="0">
      <w:start w:val="6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3DDE34B3"/>
    <w:multiLevelType w:val="singleLevel"/>
    <w:tmpl w:val="2D80E5C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40D734C5"/>
    <w:multiLevelType w:val="singleLevel"/>
    <w:tmpl w:val="6E146D1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2">
    <w:nsid w:val="418E21AD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419E7942"/>
    <w:multiLevelType w:val="singleLevel"/>
    <w:tmpl w:val="35567DCC"/>
    <w:lvl w:ilvl="0">
      <w:start w:val="7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4B332E73"/>
    <w:multiLevelType w:val="singleLevel"/>
    <w:tmpl w:val="791A4B7A"/>
    <w:lvl w:ilvl="0">
      <w:start w:val="8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>
    <w:nsid w:val="4CCA1F3A"/>
    <w:multiLevelType w:val="singleLevel"/>
    <w:tmpl w:val="A6D838E8"/>
    <w:lvl w:ilvl="0">
      <w:start w:val="118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6">
    <w:nsid w:val="4DB61641"/>
    <w:multiLevelType w:val="singleLevel"/>
    <w:tmpl w:val="CC325916"/>
    <w:lvl w:ilvl="0">
      <w:start w:val="9"/>
      <w:numFmt w:val="decimal"/>
      <w:lvlText w:val="%1)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37">
    <w:nsid w:val="4E415CED"/>
    <w:multiLevelType w:val="singleLevel"/>
    <w:tmpl w:val="6492A5C8"/>
    <w:lvl w:ilvl="0">
      <w:start w:val="8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4FE70F25"/>
    <w:multiLevelType w:val="singleLevel"/>
    <w:tmpl w:val="1414CBBE"/>
    <w:lvl w:ilvl="0">
      <w:start w:val="11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9">
    <w:nsid w:val="504B07E2"/>
    <w:multiLevelType w:val="singleLevel"/>
    <w:tmpl w:val="82C41C1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53551B24"/>
    <w:multiLevelType w:val="singleLevel"/>
    <w:tmpl w:val="E13AED8E"/>
    <w:lvl w:ilvl="0">
      <w:start w:val="1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1">
    <w:nsid w:val="557244B1"/>
    <w:multiLevelType w:val="singleLevel"/>
    <w:tmpl w:val="14403A9E"/>
    <w:lvl w:ilvl="0">
      <w:start w:val="3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2">
    <w:nsid w:val="55764CFB"/>
    <w:multiLevelType w:val="singleLevel"/>
    <w:tmpl w:val="26CA96D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587F3BF9"/>
    <w:multiLevelType w:val="singleLevel"/>
    <w:tmpl w:val="EDE62C82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4">
    <w:nsid w:val="61030104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5">
    <w:nsid w:val="62D72041"/>
    <w:multiLevelType w:val="singleLevel"/>
    <w:tmpl w:val="6150A250"/>
    <w:lvl w:ilvl="0">
      <w:start w:val="4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6">
    <w:nsid w:val="692612F6"/>
    <w:multiLevelType w:val="singleLevel"/>
    <w:tmpl w:val="95A204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69E8372B"/>
    <w:multiLevelType w:val="hybridMultilevel"/>
    <w:tmpl w:val="49827850"/>
    <w:lvl w:ilvl="0" w:tplc="569C06AC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>
    <w:nsid w:val="6A4F1B63"/>
    <w:multiLevelType w:val="singleLevel"/>
    <w:tmpl w:val="B2AE370E"/>
    <w:lvl w:ilvl="0">
      <w:start w:val="2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9">
    <w:nsid w:val="6A631938"/>
    <w:multiLevelType w:val="singleLevel"/>
    <w:tmpl w:val="53484CB4"/>
    <w:lvl w:ilvl="0">
      <w:start w:val="9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0">
    <w:nsid w:val="6B5724CC"/>
    <w:multiLevelType w:val="singleLevel"/>
    <w:tmpl w:val="B85645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>
    <w:nsid w:val="6D6C2547"/>
    <w:multiLevelType w:val="singleLevel"/>
    <w:tmpl w:val="58EAA18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2">
    <w:nsid w:val="6DF357B5"/>
    <w:multiLevelType w:val="singleLevel"/>
    <w:tmpl w:val="9538F70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718C605A"/>
    <w:multiLevelType w:val="singleLevel"/>
    <w:tmpl w:val="75F6C0B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>
    <w:nsid w:val="736C58B8"/>
    <w:multiLevelType w:val="singleLevel"/>
    <w:tmpl w:val="5BF43A7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5">
    <w:nsid w:val="73E432A5"/>
    <w:multiLevelType w:val="singleLevel"/>
    <w:tmpl w:val="9F38BC2E"/>
    <w:lvl w:ilvl="0">
      <w:start w:val="5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6">
    <w:nsid w:val="74163B43"/>
    <w:multiLevelType w:val="singleLevel"/>
    <w:tmpl w:val="E7EABF3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>
    <w:nsid w:val="7500650D"/>
    <w:multiLevelType w:val="singleLevel"/>
    <w:tmpl w:val="9E20CF6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8">
    <w:nsid w:val="77611F8C"/>
    <w:multiLevelType w:val="singleLevel"/>
    <w:tmpl w:val="8EEC8FA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9">
    <w:nsid w:val="77EA1EFE"/>
    <w:multiLevelType w:val="singleLevel"/>
    <w:tmpl w:val="5C92B56A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0">
    <w:nsid w:val="799F1D5E"/>
    <w:multiLevelType w:val="singleLevel"/>
    <w:tmpl w:val="51B03F30"/>
    <w:lvl w:ilvl="0">
      <w:start w:val="4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1">
    <w:nsid w:val="79D81447"/>
    <w:multiLevelType w:val="singleLevel"/>
    <w:tmpl w:val="57026F9A"/>
    <w:lvl w:ilvl="0">
      <w:start w:val="6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2">
    <w:nsid w:val="7A060C05"/>
    <w:multiLevelType w:val="singleLevel"/>
    <w:tmpl w:val="B608FD4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58"/>
  </w:num>
  <w:num w:numId="5">
    <w:abstractNumId w:val="2"/>
  </w:num>
  <w:num w:numId="6">
    <w:abstractNumId w:val="7"/>
  </w:num>
  <w:num w:numId="7">
    <w:abstractNumId w:val="53"/>
  </w:num>
  <w:num w:numId="8">
    <w:abstractNumId w:val="5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50"/>
  </w:num>
  <w:num w:numId="11">
    <w:abstractNumId w:val="43"/>
  </w:num>
  <w:num w:numId="12">
    <w:abstractNumId w:val="39"/>
  </w:num>
  <w:num w:numId="13">
    <w:abstractNumId w:val="40"/>
  </w:num>
  <w:num w:numId="14">
    <w:abstractNumId w:val="3"/>
  </w:num>
  <w:num w:numId="15">
    <w:abstractNumId w:val="52"/>
  </w:num>
  <w:num w:numId="16">
    <w:abstractNumId w:val="4"/>
  </w:num>
  <w:num w:numId="17">
    <w:abstractNumId w:val="17"/>
  </w:num>
  <w:num w:numId="18">
    <w:abstractNumId w:val="57"/>
  </w:num>
  <w:num w:numId="19">
    <w:abstractNumId w:val="24"/>
  </w:num>
  <w:num w:numId="20">
    <w:abstractNumId w:val="9"/>
  </w:num>
  <w:num w:numId="21">
    <w:abstractNumId w:val="8"/>
  </w:num>
  <w:num w:numId="22">
    <w:abstractNumId w:val="18"/>
  </w:num>
  <w:num w:numId="23">
    <w:abstractNumId w:val="32"/>
  </w:num>
  <w:num w:numId="24">
    <w:abstractNumId w:val="30"/>
  </w:num>
  <w:num w:numId="25">
    <w:abstractNumId w:val="41"/>
  </w:num>
  <w:num w:numId="26">
    <w:abstractNumId w:val="45"/>
  </w:num>
  <w:num w:numId="27">
    <w:abstractNumId w:val="60"/>
  </w:num>
  <w:num w:numId="28">
    <w:abstractNumId w:val="13"/>
  </w:num>
  <w:num w:numId="29">
    <w:abstractNumId w:val="11"/>
  </w:num>
  <w:num w:numId="30">
    <w:abstractNumId w:val="11"/>
    <w:lvlOverride w:ilvl="0">
      <w:lvl w:ilvl="0">
        <w:start w:val="54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2"/>
  </w:num>
  <w:num w:numId="32">
    <w:abstractNumId w:val="19"/>
  </w:num>
  <w:num w:numId="33">
    <w:abstractNumId w:val="27"/>
  </w:num>
  <w:num w:numId="34">
    <w:abstractNumId w:val="46"/>
  </w:num>
  <w:num w:numId="35">
    <w:abstractNumId w:val="44"/>
  </w:num>
  <w:num w:numId="36">
    <w:abstractNumId w:val="55"/>
  </w:num>
  <w:num w:numId="37">
    <w:abstractNumId w:val="54"/>
  </w:num>
  <w:num w:numId="38">
    <w:abstractNumId w:val="61"/>
  </w:num>
  <w:num w:numId="39">
    <w:abstractNumId w:val="29"/>
  </w:num>
  <w:num w:numId="40">
    <w:abstractNumId w:val="26"/>
  </w:num>
  <w:num w:numId="41">
    <w:abstractNumId w:val="22"/>
  </w:num>
  <w:num w:numId="42">
    <w:abstractNumId w:val="33"/>
  </w:num>
  <w:num w:numId="43">
    <w:abstractNumId w:val="33"/>
    <w:lvlOverride w:ilvl="0">
      <w:lvl w:ilvl="0">
        <w:start w:val="70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8"/>
  </w:num>
  <w:num w:numId="45">
    <w:abstractNumId w:val="51"/>
  </w:num>
  <w:num w:numId="46">
    <w:abstractNumId w:val="23"/>
  </w:num>
  <w:num w:numId="47">
    <w:abstractNumId w:val="37"/>
  </w:num>
  <w:num w:numId="48">
    <w:abstractNumId w:val="34"/>
  </w:num>
  <w:num w:numId="49">
    <w:abstractNumId w:val="48"/>
  </w:num>
  <w:num w:numId="50">
    <w:abstractNumId w:val="49"/>
  </w:num>
  <w:num w:numId="51">
    <w:abstractNumId w:val="1"/>
  </w:num>
  <w:num w:numId="52">
    <w:abstractNumId w:val="16"/>
  </w:num>
  <w:num w:numId="53">
    <w:abstractNumId w:val="20"/>
  </w:num>
  <w:num w:numId="54">
    <w:abstractNumId w:val="59"/>
  </w:num>
  <w:num w:numId="55">
    <w:abstractNumId w:val="56"/>
  </w:num>
  <w:num w:numId="56">
    <w:abstractNumId w:val="12"/>
  </w:num>
  <w:num w:numId="57">
    <w:abstractNumId w:val="15"/>
  </w:num>
  <w:num w:numId="58">
    <w:abstractNumId w:val="36"/>
  </w:num>
  <w:num w:numId="59">
    <w:abstractNumId w:val="62"/>
  </w:num>
  <w:num w:numId="60">
    <w:abstractNumId w:val="25"/>
  </w:num>
  <w:num w:numId="61">
    <w:abstractNumId w:val="5"/>
  </w:num>
  <w:num w:numId="62">
    <w:abstractNumId w:val="5"/>
    <w:lvlOverride w:ilvl="0">
      <w:lvl w:ilvl="0">
        <w:start w:val="5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38"/>
  </w:num>
  <w:num w:numId="64">
    <w:abstractNumId w:val="35"/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6">
    <w:abstractNumId w:val="47"/>
  </w:num>
  <w:num w:numId="67">
    <w:abstractNumId w:val="6"/>
  </w:num>
  <w:num w:numId="68">
    <w:abstractNumId w:val="1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0A1"/>
    <w:rsid w:val="0002060D"/>
    <w:rsid w:val="00024804"/>
    <w:rsid w:val="00157AD2"/>
    <w:rsid w:val="0020493C"/>
    <w:rsid w:val="0023495E"/>
    <w:rsid w:val="002928DB"/>
    <w:rsid w:val="002D6807"/>
    <w:rsid w:val="0034373F"/>
    <w:rsid w:val="003730A1"/>
    <w:rsid w:val="003A3F9D"/>
    <w:rsid w:val="0046748C"/>
    <w:rsid w:val="004B418C"/>
    <w:rsid w:val="00624A9F"/>
    <w:rsid w:val="0063201D"/>
    <w:rsid w:val="0078110A"/>
    <w:rsid w:val="0082658C"/>
    <w:rsid w:val="008D181E"/>
    <w:rsid w:val="0090053B"/>
    <w:rsid w:val="009161C9"/>
    <w:rsid w:val="00926D49"/>
    <w:rsid w:val="00960F5E"/>
    <w:rsid w:val="00990BBB"/>
    <w:rsid w:val="00A5695B"/>
    <w:rsid w:val="00A64DC2"/>
    <w:rsid w:val="00A75E69"/>
    <w:rsid w:val="00B136FD"/>
    <w:rsid w:val="00B310DD"/>
    <w:rsid w:val="00B526B6"/>
    <w:rsid w:val="00C85991"/>
    <w:rsid w:val="00CC770E"/>
    <w:rsid w:val="00D80805"/>
    <w:rsid w:val="00DA663D"/>
    <w:rsid w:val="00DD09D9"/>
    <w:rsid w:val="00E914B7"/>
    <w:rsid w:val="00ED5FFF"/>
    <w:rsid w:val="00F42864"/>
    <w:rsid w:val="00F9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66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48C"/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6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strj.tom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snaz.tomsk.ru/" TargetMode="External"/><Relationship Id="rId11" Type="http://schemas.openxmlformats.org/officeDocument/2006/relationships/hyperlink" Target="mailto:%20alsnaz@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trj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snaz.tom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75C-3EA4-41DA-B713-0911EA8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</dc:creator>
  <cp:keywords/>
  <dc:description/>
  <cp:lastModifiedBy>Nazino1</cp:lastModifiedBy>
  <cp:revision>12</cp:revision>
  <cp:lastPrinted>2018-12-25T04:31:00Z</cp:lastPrinted>
  <dcterms:created xsi:type="dcterms:W3CDTF">2018-12-05T08:33:00Z</dcterms:created>
  <dcterms:modified xsi:type="dcterms:W3CDTF">2021-06-30T03:07:00Z</dcterms:modified>
</cp:coreProperties>
</file>